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719"/>
        <w:gridCol w:w="1515"/>
        <w:gridCol w:w="3837"/>
      </w:tblGrid>
      <w:tr w:rsidR="00C66930" w:rsidRPr="00A033F6" w14:paraId="2A44B1EF" w14:textId="77777777" w:rsidTr="00E44A0E">
        <w:trPr>
          <w:trHeight w:val="2202"/>
        </w:trPr>
        <w:tc>
          <w:tcPr>
            <w:tcW w:w="2050" w:type="pct"/>
            <w:shd w:val="clear" w:color="auto" w:fill="auto"/>
          </w:tcPr>
          <w:p w14:paraId="080FAB06" w14:textId="35678ED8" w:rsidR="00C66930" w:rsidRPr="00A033F6" w:rsidRDefault="00C66930" w:rsidP="000E5763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14:paraId="5C20B49C" w14:textId="77777777" w:rsidR="00C66930" w:rsidRPr="00A033F6" w:rsidRDefault="00C66930" w:rsidP="000E5763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6DBD9DAF" w14:textId="77777777" w:rsidR="00C66930" w:rsidRPr="00A033F6" w:rsidRDefault="00C66930" w:rsidP="000E5763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1E573AB0" w14:textId="77777777" w:rsidR="00C66930" w:rsidRPr="00A033F6" w:rsidRDefault="00C66930" w:rsidP="000E5763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13732C03" w14:textId="77777777" w:rsidR="00C66930" w:rsidRPr="00A033F6" w:rsidRDefault="00C66930" w:rsidP="000E5763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14:paraId="446C19CD" w14:textId="77777777" w:rsidR="00C66930" w:rsidRDefault="00C66930" w:rsidP="000E5763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14:paraId="0226957C" w14:textId="77777777" w:rsidR="00C66930" w:rsidRPr="00027749" w:rsidRDefault="00C66930" w:rsidP="000E5763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1D415884" w14:textId="77777777" w:rsidR="00C66930" w:rsidRPr="00C91205" w:rsidRDefault="00C66930" w:rsidP="000E5763">
            <w:pPr>
              <w:jc w:val="center"/>
              <w:rPr>
                <w:b/>
                <w:bCs/>
                <w:kern w:val="32"/>
                <w:position w:val="6"/>
                <w:sz w:val="28"/>
                <w:szCs w:val="28"/>
              </w:rPr>
            </w:pPr>
            <w:r w:rsidRPr="00C91205">
              <w:rPr>
                <w:b/>
                <w:bCs/>
                <w:kern w:val="32"/>
                <w:position w:val="6"/>
                <w:sz w:val="28"/>
                <w:szCs w:val="28"/>
              </w:rPr>
              <w:t>ПОСТАНОВЛЕНИЕ</w:t>
            </w:r>
          </w:p>
        </w:tc>
        <w:tc>
          <w:tcPr>
            <w:tcW w:w="835" w:type="pct"/>
            <w:shd w:val="clear" w:color="auto" w:fill="auto"/>
          </w:tcPr>
          <w:p w14:paraId="6EED88B5" w14:textId="77777777" w:rsidR="00C66930" w:rsidRDefault="00C66930" w:rsidP="000E57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F07357" wp14:editId="4A85AB5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1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9A286E9" w14:textId="77777777" w:rsidR="00C66930" w:rsidRDefault="00C66930" w:rsidP="000E5763">
            <w:pPr>
              <w:jc w:val="center"/>
            </w:pPr>
          </w:p>
        </w:tc>
        <w:tc>
          <w:tcPr>
            <w:tcW w:w="2115" w:type="pct"/>
            <w:shd w:val="clear" w:color="auto" w:fill="auto"/>
          </w:tcPr>
          <w:p w14:paraId="5B1E558F" w14:textId="77777777" w:rsidR="00C66930" w:rsidRPr="00B16EC4" w:rsidRDefault="00C66930" w:rsidP="000E5763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14:paraId="35C542A4" w14:textId="77777777" w:rsidR="00C66930" w:rsidRPr="00B16EC4" w:rsidRDefault="00C66930" w:rsidP="000E5763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6B9A526F" w14:textId="77777777" w:rsidR="00C66930" w:rsidRPr="00B16EC4" w:rsidRDefault="00C66930" w:rsidP="000E5763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14:paraId="1A5969C2" w14:textId="77777777" w:rsidR="00C66930" w:rsidRPr="00B16EC4" w:rsidRDefault="00C66930" w:rsidP="000E5763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Айхал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14:paraId="733AEDA6" w14:textId="77777777" w:rsidR="00C66930" w:rsidRPr="00B16EC4" w:rsidRDefault="00C66930" w:rsidP="000E576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тэриллиитин</w:t>
            </w:r>
            <w:proofErr w:type="spellEnd"/>
          </w:p>
          <w:p w14:paraId="36BBDFA8" w14:textId="77777777" w:rsidR="00C66930" w:rsidRDefault="00C66930" w:rsidP="000E5763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60800EAA" w14:textId="77777777" w:rsidR="00C66930" w:rsidRPr="00027749" w:rsidRDefault="00C66930" w:rsidP="000E5763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2BBF7969" w14:textId="77777777" w:rsidR="00C66930" w:rsidRPr="00C91205" w:rsidRDefault="00C66930" w:rsidP="000E5763">
            <w:pPr>
              <w:jc w:val="center"/>
              <w:rPr>
                <w:b/>
                <w:sz w:val="28"/>
                <w:szCs w:val="28"/>
              </w:rPr>
            </w:pPr>
            <w:r w:rsidRPr="00C91205">
              <w:rPr>
                <w:b/>
                <w:position w:val="6"/>
                <w:sz w:val="28"/>
                <w:szCs w:val="28"/>
              </w:rPr>
              <w:t>УУРААХ</w:t>
            </w:r>
          </w:p>
          <w:p w14:paraId="6BA168F7" w14:textId="77777777" w:rsidR="00C66930" w:rsidRPr="00A033F6" w:rsidRDefault="00C66930" w:rsidP="000E5763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6F2055DD" w14:textId="77777777" w:rsidR="007A17FB" w:rsidRDefault="007A17FB" w:rsidP="007076A4">
      <w:pPr>
        <w:tabs>
          <w:tab w:val="left" w:pos="7740"/>
        </w:tabs>
        <w:ind w:right="-284"/>
        <w:rPr>
          <w:b/>
          <w:u w:val="single"/>
        </w:rPr>
      </w:pPr>
    </w:p>
    <w:p w14:paraId="468AE497" w14:textId="77777777" w:rsidR="007A17FB" w:rsidRDefault="007A17FB" w:rsidP="007076A4">
      <w:pPr>
        <w:tabs>
          <w:tab w:val="left" w:pos="7740"/>
        </w:tabs>
        <w:ind w:right="-284"/>
        <w:rPr>
          <w:b/>
          <w:u w:val="single"/>
        </w:rPr>
      </w:pPr>
    </w:p>
    <w:p w14:paraId="3F5FAFA8" w14:textId="0E743BD1" w:rsidR="007076A4" w:rsidRPr="00B21EF4" w:rsidRDefault="00B21EF4" w:rsidP="007076A4">
      <w:pPr>
        <w:tabs>
          <w:tab w:val="left" w:pos="7740"/>
        </w:tabs>
        <w:ind w:right="-284"/>
      </w:pPr>
      <w:r>
        <w:t>26.06.</w:t>
      </w:r>
      <w:r w:rsidR="00AE2C12">
        <w:t>202</w:t>
      </w:r>
      <w:r w:rsidR="007805CB">
        <w:t>4</w:t>
      </w:r>
      <w:r w:rsidR="007236FB">
        <w:t xml:space="preserve"> </w:t>
      </w:r>
      <w:r w:rsidR="007076A4" w:rsidRPr="00C91205">
        <w:t xml:space="preserve">г. </w:t>
      </w:r>
      <w:r w:rsidR="00E401D1">
        <w:tab/>
        <w:t xml:space="preserve">         </w:t>
      </w:r>
      <w:r w:rsidR="000F511E">
        <w:t xml:space="preserve"> №</w:t>
      </w:r>
      <w:r>
        <w:t>264</w:t>
      </w:r>
    </w:p>
    <w:tbl>
      <w:tblPr>
        <w:tblStyle w:val="af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3685"/>
      </w:tblGrid>
      <w:tr w:rsidR="00466129" w14:paraId="7D62A767" w14:textId="110B1DA1" w:rsidTr="007076A4">
        <w:trPr>
          <w:trHeight w:val="1800"/>
          <w:jc w:val="center"/>
        </w:trPr>
        <w:tc>
          <w:tcPr>
            <w:tcW w:w="2969" w:type="pct"/>
          </w:tcPr>
          <w:p w14:paraId="1C31920C" w14:textId="77777777" w:rsidR="007076A4" w:rsidRDefault="007076A4" w:rsidP="00C91205">
            <w:pPr>
              <w:ind w:left="-108"/>
              <w:rPr>
                <w:b/>
              </w:rPr>
            </w:pPr>
          </w:p>
          <w:p w14:paraId="0CC444B3" w14:textId="733BFDA7" w:rsidR="00466129" w:rsidRPr="008E6921" w:rsidRDefault="00F57581" w:rsidP="00ED0D1B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й в муниципальную</w:t>
            </w:r>
            <w:r w:rsidR="00466129">
              <w:rPr>
                <w:b/>
              </w:rPr>
              <w:t xml:space="preserve"> программ</w:t>
            </w:r>
            <w:r>
              <w:rPr>
                <w:b/>
              </w:rPr>
              <w:t>у</w:t>
            </w:r>
            <w:r w:rsidR="00466129">
              <w:rPr>
                <w:b/>
              </w:rPr>
              <w:t xml:space="preserve"> МО «Поселок Айхал» Мирнинского района Республики Саха (Якутия)</w:t>
            </w:r>
            <w:r w:rsidR="00B111AA">
              <w:rPr>
                <w:b/>
              </w:rPr>
              <w:t xml:space="preserve"> </w:t>
            </w:r>
            <w:r w:rsidR="00466129">
              <w:rPr>
                <w:b/>
              </w:rPr>
              <w:t>«Благоустройство территорий п</w:t>
            </w:r>
            <w:r w:rsidR="00B111AA">
              <w:rPr>
                <w:b/>
              </w:rPr>
              <w:t>оселка</w:t>
            </w:r>
            <w:r w:rsidR="00466129">
              <w:rPr>
                <w:b/>
              </w:rPr>
              <w:t xml:space="preserve"> Айхал на </w:t>
            </w:r>
            <w:r w:rsidR="00466129" w:rsidRPr="00A33189">
              <w:rPr>
                <w:b/>
              </w:rPr>
              <w:t>20</w:t>
            </w:r>
            <w:r w:rsidR="00466129">
              <w:rPr>
                <w:b/>
              </w:rPr>
              <w:t>22</w:t>
            </w:r>
            <w:r w:rsidR="00466129" w:rsidRPr="00A33189">
              <w:rPr>
                <w:b/>
              </w:rPr>
              <w:t>-202</w:t>
            </w:r>
            <w:r w:rsidR="00466129">
              <w:rPr>
                <w:b/>
              </w:rPr>
              <w:t>6 годы»</w:t>
            </w:r>
            <w:r>
              <w:rPr>
                <w:b/>
              </w:rPr>
              <w:t xml:space="preserve">, </w:t>
            </w:r>
            <w:r w:rsidRPr="00B3656C">
              <w:rPr>
                <w:b/>
                <w:sz w:val="22"/>
                <w:szCs w:val="22"/>
              </w:rPr>
              <w:t>утвержденную постановлением Главы</w:t>
            </w:r>
            <w:r w:rsidR="00265A9B" w:rsidRPr="00B3656C">
              <w:rPr>
                <w:b/>
                <w:sz w:val="22"/>
                <w:szCs w:val="22"/>
              </w:rPr>
              <w:t xml:space="preserve"> поселка</w:t>
            </w:r>
            <w:r w:rsidRPr="00B3656C">
              <w:rPr>
                <w:b/>
                <w:sz w:val="22"/>
                <w:szCs w:val="22"/>
              </w:rPr>
              <w:t xml:space="preserve"> от 15.12.2021 №546</w:t>
            </w:r>
            <w:r w:rsidR="00B3656C" w:rsidRPr="00B3656C">
              <w:rPr>
                <w:b/>
                <w:sz w:val="22"/>
                <w:szCs w:val="22"/>
              </w:rPr>
              <w:t xml:space="preserve"> (в редакции </w:t>
            </w:r>
            <w:r w:rsidR="00BD3C0F" w:rsidRPr="00B3656C">
              <w:rPr>
                <w:b/>
                <w:sz w:val="22"/>
                <w:szCs w:val="22"/>
              </w:rPr>
              <w:t xml:space="preserve">от </w:t>
            </w:r>
            <w:r w:rsidR="00ED0D1B">
              <w:rPr>
                <w:b/>
                <w:sz w:val="22"/>
                <w:szCs w:val="22"/>
              </w:rPr>
              <w:t>28</w:t>
            </w:r>
            <w:r w:rsidR="00F73742">
              <w:rPr>
                <w:b/>
                <w:sz w:val="22"/>
                <w:szCs w:val="22"/>
              </w:rPr>
              <w:t>.</w:t>
            </w:r>
            <w:r w:rsidR="00ED0D1B">
              <w:rPr>
                <w:b/>
                <w:sz w:val="22"/>
                <w:szCs w:val="22"/>
              </w:rPr>
              <w:t>05</w:t>
            </w:r>
            <w:r w:rsidR="000531EA">
              <w:rPr>
                <w:b/>
                <w:sz w:val="22"/>
                <w:szCs w:val="22"/>
              </w:rPr>
              <w:t>.</w:t>
            </w:r>
            <w:r w:rsidR="00F73742">
              <w:rPr>
                <w:b/>
                <w:sz w:val="22"/>
                <w:szCs w:val="22"/>
              </w:rPr>
              <w:t>2024</w:t>
            </w:r>
            <w:r w:rsidR="00BD3C0F" w:rsidRPr="00B3656C">
              <w:rPr>
                <w:b/>
                <w:sz w:val="22"/>
                <w:szCs w:val="22"/>
              </w:rPr>
              <w:t xml:space="preserve"> №</w:t>
            </w:r>
            <w:r w:rsidR="00B3656C" w:rsidRPr="00B3656C">
              <w:rPr>
                <w:b/>
                <w:sz w:val="22"/>
                <w:szCs w:val="22"/>
              </w:rPr>
              <w:t xml:space="preserve"> </w:t>
            </w:r>
            <w:r w:rsidR="00ED0D1B">
              <w:rPr>
                <w:b/>
                <w:sz w:val="22"/>
                <w:szCs w:val="22"/>
              </w:rPr>
              <w:t>230</w:t>
            </w:r>
            <w:r w:rsidR="00CF7248" w:rsidRPr="00B3656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31" w:type="pct"/>
          </w:tcPr>
          <w:p w14:paraId="2BE6F4C9" w14:textId="77777777" w:rsidR="00466129" w:rsidRDefault="00466129" w:rsidP="007076A4">
            <w:pPr>
              <w:spacing w:after="240"/>
              <w:ind w:firstLine="360"/>
              <w:rPr>
                <w:b/>
              </w:rPr>
            </w:pPr>
          </w:p>
          <w:p w14:paraId="727C76D0" w14:textId="77777777" w:rsidR="00466129" w:rsidRPr="008E6921" w:rsidRDefault="00466129" w:rsidP="007076A4">
            <w:pPr>
              <w:jc w:val="center"/>
              <w:rPr>
                <w:b/>
              </w:rPr>
            </w:pPr>
          </w:p>
        </w:tc>
      </w:tr>
    </w:tbl>
    <w:p w14:paraId="53A824E2" w14:textId="77777777" w:rsidR="004728C5" w:rsidRPr="007076A4" w:rsidRDefault="004728C5" w:rsidP="00B111AA">
      <w:pPr>
        <w:jc w:val="both"/>
      </w:pPr>
    </w:p>
    <w:p w14:paraId="0CF336FB" w14:textId="2B76BB62" w:rsidR="009B7621" w:rsidRDefault="00D149DC" w:rsidP="00B8147F">
      <w:pPr>
        <w:ind w:firstLine="709"/>
        <w:jc w:val="both"/>
        <w:rPr>
          <w:bCs/>
        </w:rPr>
      </w:pPr>
      <w:r>
        <w:t>В</w:t>
      </w:r>
      <w:r w:rsidR="009C5FFC" w:rsidRPr="007076A4">
        <w:t xml:space="preserve"> соответствии </w:t>
      </w:r>
      <w:r w:rsidR="007076A4" w:rsidRPr="007076A4">
        <w:t xml:space="preserve">со статьей </w:t>
      </w:r>
      <w:r w:rsidR="004928BA" w:rsidRPr="007076A4">
        <w:t>179 Бюджетного кодекса Российской Федерации</w:t>
      </w:r>
      <w:r w:rsidR="00E22968" w:rsidRPr="007076A4">
        <w:t xml:space="preserve">, </w:t>
      </w:r>
      <w:r w:rsidR="007076A4" w:rsidRPr="007076A4">
        <w:t>в соответствии с</w:t>
      </w:r>
      <w:r w:rsidR="00E22968" w:rsidRPr="007076A4">
        <w:t xml:space="preserve"> </w:t>
      </w:r>
      <w:r w:rsidR="009C5FFC" w:rsidRPr="007076A4">
        <w:t xml:space="preserve">Федеральным законом от </w:t>
      </w:r>
      <w:r w:rsidR="00E22968" w:rsidRPr="007076A4">
        <w:t>06.10.</w:t>
      </w:r>
      <w:r w:rsidR="009C5FFC" w:rsidRPr="007076A4">
        <w:t>2003</w:t>
      </w:r>
      <w:r w:rsidR="007076A4" w:rsidRPr="007076A4">
        <w:t>г. №</w:t>
      </w:r>
      <w:r w:rsidR="00265A9B">
        <w:t xml:space="preserve"> </w:t>
      </w:r>
      <w:r w:rsidR="009C5FFC" w:rsidRPr="007076A4">
        <w:t>131 «Об общих принципах организации местного самоуправления в Российской Федерации»</w:t>
      </w:r>
      <w:r w:rsidR="004728C5" w:rsidRPr="007076A4">
        <w:t>,</w:t>
      </w:r>
      <w:r w:rsidR="00D31FA0" w:rsidRPr="007076A4">
        <w:t xml:space="preserve"> Федеральным законом от 28.06.2014 №</w:t>
      </w:r>
      <w:r w:rsidR="00265A9B">
        <w:t xml:space="preserve"> </w:t>
      </w:r>
      <w:r w:rsidR="00D31FA0" w:rsidRPr="007076A4">
        <w:t>172</w:t>
      </w:r>
      <w:r w:rsidR="00295C49" w:rsidRPr="007076A4">
        <w:t xml:space="preserve"> </w:t>
      </w:r>
      <w:r w:rsidR="00D31FA0" w:rsidRPr="007076A4">
        <w:t>«О стратегическом планиро</w:t>
      </w:r>
      <w:r w:rsidR="007076A4" w:rsidRPr="007076A4">
        <w:t>вании в Российской Федерации», П</w:t>
      </w:r>
      <w:r w:rsidR="00D31FA0" w:rsidRPr="007076A4">
        <w:t>оложением о разработке, реализации и оценке эффективности муниципальных программ МО «Посёлок Айхал» Мирнинского района Республики Саха (Якутия)</w:t>
      </w:r>
      <w:r w:rsidR="005B0FBA" w:rsidRPr="007076A4">
        <w:t>, утвержден</w:t>
      </w:r>
      <w:r w:rsidR="00E200BB" w:rsidRPr="007076A4">
        <w:t>ным</w:t>
      </w:r>
      <w:r w:rsidR="005B0FBA" w:rsidRPr="007076A4">
        <w:t xml:space="preserve"> </w:t>
      </w:r>
      <w:r w:rsidR="00F9735E" w:rsidRPr="007076A4">
        <w:t>п</w:t>
      </w:r>
      <w:r w:rsidR="005B0FBA" w:rsidRPr="007076A4">
        <w:t xml:space="preserve">остановлением Главы поселка </w:t>
      </w:r>
      <w:r w:rsidR="00D31FA0" w:rsidRPr="007076A4">
        <w:t>от 18.10.2021</w:t>
      </w:r>
      <w:r w:rsidR="0044160F">
        <w:t xml:space="preserve"> </w:t>
      </w:r>
      <w:r w:rsidR="00D31FA0" w:rsidRPr="007076A4">
        <w:t>№</w:t>
      </w:r>
      <w:r w:rsidR="00265A9B">
        <w:t xml:space="preserve"> </w:t>
      </w:r>
      <w:r w:rsidR="00D31FA0" w:rsidRPr="007076A4">
        <w:t>414</w:t>
      </w:r>
      <w:bookmarkStart w:id="0" w:name="_Hlk55483591"/>
      <w:bookmarkStart w:id="1" w:name="_Hlk55483573"/>
    </w:p>
    <w:p w14:paraId="113D467F" w14:textId="77777777" w:rsidR="00B8147F" w:rsidRDefault="00B8147F" w:rsidP="00B8147F">
      <w:pPr>
        <w:ind w:firstLine="709"/>
        <w:jc w:val="both"/>
        <w:rPr>
          <w:bCs/>
        </w:rPr>
      </w:pPr>
    </w:p>
    <w:p w14:paraId="00683E2B" w14:textId="7C5D7AE7" w:rsidR="00F104F7" w:rsidRPr="00B8147F" w:rsidRDefault="00F104F7" w:rsidP="00B8147F">
      <w:pPr>
        <w:pStyle w:val="ac"/>
        <w:numPr>
          <w:ilvl w:val="0"/>
          <w:numId w:val="8"/>
        </w:numPr>
        <w:ind w:left="0" w:firstLine="0"/>
        <w:jc w:val="both"/>
        <w:rPr>
          <w:bCs/>
        </w:rPr>
      </w:pPr>
      <w:r>
        <w:t>Внести в м</w:t>
      </w:r>
      <w:r w:rsidR="00FE7E44" w:rsidRPr="007076A4">
        <w:t>униципальную программу «Благоустройство территорий п. Айхал на 2022-2026 годы»</w:t>
      </w:r>
      <w:r w:rsidR="00723AFC" w:rsidRPr="007076A4">
        <w:t xml:space="preserve">, утвержденную постановлением Главы </w:t>
      </w:r>
      <w:r w:rsidR="00265A9B">
        <w:t xml:space="preserve">поселка </w:t>
      </w:r>
      <w:r w:rsidR="00723AFC" w:rsidRPr="007076A4">
        <w:t>от 15.12.2021 № 546</w:t>
      </w:r>
      <w:bookmarkEnd w:id="0"/>
      <w:bookmarkEnd w:id="1"/>
      <w:r w:rsidR="00723AFC" w:rsidRPr="007076A4">
        <w:t xml:space="preserve"> </w:t>
      </w:r>
      <w:r w:rsidR="00C164DC" w:rsidRPr="007076A4">
        <w:t>(</w:t>
      </w:r>
      <w:r w:rsidR="00CF7248" w:rsidRPr="007076A4">
        <w:t xml:space="preserve">в редакции </w:t>
      </w:r>
      <w:r w:rsidR="00B3656C">
        <w:t xml:space="preserve">от </w:t>
      </w:r>
      <w:r w:rsidR="004619C8">
        <w:t>28</w:t>
      </w:r>
      <w:r w:rsidR="000531EA">
        <w:t>.0</w:t>
      </w:r>
      <w:r w:rsidR="004619C8">
        <w:t>5</w:t>
      </w:r>
      <w:r w:rsidR="0080735C">
        <w:t>.</w:t>
      </w:r>
      <w:r w:rsidR="00B3656C">
        <w:t>202</w:t>
      </w:r>
      <w:r w:rsidR="00F73742">
        <w:t>4</w:t>
      </w:r>
      <w:r w:rsidR="00B3656C">
        <w:t xml:space="preserve"> № </w:t>
      </w:r>
      <w:r w:rsidR="004619C8">
        <w:t>230</w:t>
      </w:r>
      <w:r w:rsidR="00CF7248" w:rsidRPr="007076A4">
        <w:t xml:space="preserve">) </w:t>
      </w:r>
      <w:r>
        <w:t>следующие изменения:</w:t>
      </w:r>
    </w:p>
    <w:p w14:paraId="67AC6095" w14:textId="77777777" w:rsidR="00B8147F" w:rsidRPr="00F73742" w:rsidRDefault="00B8147F" w:rsidP="00B8147F">
      <w:pPr>
        <w:pStyle w:val="ac"/>
        <w:tabs>
          <w:tab w:val="left" w:pos="1134"/>
        </w:tabs>
        <w:ind w:left="709"/>
        <w:jc w:val="both"/>
        <w:rPr>
          <w:bCs/>
        </w:rPr>
      </w:pPr>
    </w:p>
    <w:p w14:paraId="06B1D8FE" w14:textId="2F440997" w:rsidR="00F73742" w:rsidRDefault="00B8147F" w:rsidP="00F73742">
      <w:pPr>
        <w:pStyle w:val="ac"/>
        <w:numPr>
          <w:ilvl w:val="1"/>
          <w:numId w:val="8"/>
        </w:numPr>
        <w:ind w:left="360"/>
        <w:jc w:val="both"/>
      </w:pPr>
      <w:r>
        <w:t xml:space="preserve">  </w:t>
      </w:r>
      <w:r w:rsidR="00F73742">
        <w:t>в паспорте Программы, финансовое обеспечение изложить в новой редакции:</w:t>
      </w:r>
    </w:p>
    <w:p w14:paraId="654CA7AE" w14:textId="77777777" w:rsidR="00D44E23" w:rsidRPr="001D4718" w:rsidRDefault="00D44E23" w:rsidP="00D44E23">
      <w:pPr>
        <w:pStyle w:val="ac"/>
        <w:ind w:left="360"/>
        <w:jc w:val="both"/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7"/>
        <w:gridCol w:w="1418"/>
        <w:gridCol w:w="1418"/>
        <w:gridCol w:w="1418"/>
        <w:gridCol w:w="1418"/>
        <w:gridCol w:w="1375"/>
      </w:tblGrid>
      <w:tr w:rsidR="00F73742" w:rsidRPr="00C91205" w14:paraId="6C35094F" w14:textId="77777777" w:rsidTr="005F36A7">
        <w:trPr>
          <w:trHeight w:val="43"/>
        </w:trPr>
        <w:tc>
          <w:tcPr>
            <w:tcW w:w="2877" w:type="dxa"/>
            <w:vMerge w:val="restart"/>
          </w:tcPr>
          <w:p w14:paraId="6FDE3E12" w14:textId="77777777" w:rsidR="00F73742" w:rsidRPr="00C91205" w:rsidRDefault="00F73742" w:rsidP="005F36A7">
            <w:pPr>
              <w:rPr>
                <w:sz w:val="22"/>
                <w:szCs w:val="22"/>
              </w:rPr>
            </w:pPr>
            <w:r w:rsidRPr="00C91205">
              <w:rPr>
                <w:sz w:val="22"/>
                <w:szCs w:val="22"/>
              </w:rPr>
              <w:t>Финансовое обеспечение программы:</w:t>
            </w:r>
          </w:p>
        </w:tc>
        <w:tc>
          <w:tcPr>
            <w:tcW w:w="7047" w:type="dxa"/>
            <w:gridSpan w:val="5"/>
          </w:tcPr>
          <w:p w14:paraId="3C00226A" w14:textId="77777777" w:rsidR="00F73742" w:rsidRPr="00C91205" w:rsidRDefault="00F73742" w:rsidP="005F36A7">
            <w:pPr>
              <w:jc w:val="center"/>
              <w:rPr>
                <w:bCs/>
                <w:sz w:val="22"/>
                <w:szCs w:val="22"/>
              </w:rPr>
            </w:pPr>
            <w:r w:rsidRPr="00C91205">
              <w:rPr>
                <w:bCs/>
                <w:sz w:val="22"/>
                <w:szCs w:val="22"/>
              </w:rPr>
              <w:t xml:space="preserve">Расходы </w:t>
            </w:r>
          </w:p>
        </w:tc>
      </w:tr>
      <w:tr w:rsidR="00F73742" w:rsidRPr="00C91205" w14:paraId="0BA1917F" w14:textId="77777777" w:rsidTr="005F36A7">
        <w:trPr>
          <w:trHeight w:val="43"/>
        </w:trPr>
        <w:tc>
          <w:tcPr>
            <w:tcW w:w="2877" w:type="dxa"/>
            <w:vMerge/>
          </w:tcPr>
          <w:p w14:paraId="49B2FC82" w14:textId="77777777" w:rsidR="00F73742" w:rsidRPr="00C91205" w:rsidRDefault="00F73742" w:rsidP="005F36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8DD4C6" w14:textId="77777777" w:rsidR="00F73742" w:rsidRPr="00C91205" w:rsidRDefault="00F73742" w:rsidP="005F36A7">
            <w:pPr>
              <w:jc w:val="center"/>
              <w:rPr>
                <w:bCs/>
                <w:sz w:val="22"/>
                <w:szCs w:val="22"/>
              </w:rPr>
            </w:pPr>
            <w:r w:rsidRPr="00C91205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418" w:type="dxa"/>
          </w:tcPr>
          <w:p w14:paraId="4628B00F" w14:textId="77777777" w:rsidR="00F73742" w:rsidRPr="00C91205" w:rsidRDefault="00F73742" w:rsidP="005F36A7">
            <w:pPr>
              <w:jc w:val="center"/>
              <w:rPr>
                <w:bCs/>
                <w:sz w:val="22"/>
                <w:szCs w:val="22"/>
              </w:rPr>
            </w:pPr>
            <w:r w:rsidRPr="00C91205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418" w:type="dxa"/>
          </w:tcPr>
          <w:p w14:paraId="21F6FA4E" w14:textId="77777777" w:rsidR="00F73742" w:rsidRPr="00C91205" w:rsidRDefault="00F73742" w:rsidP="005F36A7">
            <w:pPr>
              <w:jc w:val="center"/>
              <w:rPr>
                <w:bCs/>
                <w:sz w:val="22"/>
                <w:szCs w:val="22"/>
              </w:rPr>
            </w:pPr>
            <w:r w:rsidRPr="00C91205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1418" w:type="dxa"/>
          </w:tcPr>
          <w:p w14:paraId="1AED476C" w14:textId="77777777" w:rsidR="00F73742" w:rsidRPr="00C91205" w:rsidRDefault="00F73742" w:rsidP="005F36A7">
            <w:pPr>
              <w:jc w:val="center"/>
              <w:rPr>
                <w:bCs/>
                <w:sz w:val="22"/>
                <w:szCs w:val="22"/>
              </w:rPr>
            </w:pPr>
            <w:r w:rsidRPr="00C91205">
              <w:rPr>
                <w:bCs/>
                <w:sz w:val="22"/>
                <w:szCs w:val="22"/>
              </w:rPr>
              <w:t>2025 год</w:t>
            </w:r>
          </w:p>
        </w:tc>
        <w:tc>
          <w:tcPr>
            <w:tcW w:w="1375" w:type="dxa"/>
          </w:tcPr>
          <w:p w14:paraId="1BD9BFD8" w14:textId="77777777" w:rsidR="00F73742" w:rsidRPr="00C91205" w:rsidRDefault="00F73742" w:rsidP="005F36A7">
            <w:pPr>
              <w:jc w:val="center"/>
              <w:rPr>
                <w:bCs/>
                <w:sz w:val="22"/>
                <w:szCs w:val="22"/>
              </w:rPr>
            </w:pPr>
            <w:r w:rsidRPr="00C91205">
              <w:rPr>
                <w:bCs/>
                <w:sz w:val="22"/>
                <w:szCs w:val="22"/>
              </w:rPr>
              <w:t>2026 год</w:t>
            </w:r>
          </w:p>
        </w:tc>
      </w:tr>
      <w:tr w:rsidR="00F73742" w:rsidRPr="00C91205" w14:paraId="1299CEF6" w14:textId="77777777" w:rsidTr="005F36A7">
        <w:trPr>
          <w:trHeight w:val="133"/>
        </w:trPr>
        <w:tc>
          <w:tcPr>
            <w:tcW w:w="2877" w:type="dxa"/>
          </w:tcPr>
          <w:p w14:paraId="50576850" w14:textId="77777777" w:rsidR="00F73742" w:rsidRPr="00C91205" w:rsidRDefault="00F73742" w:rsidP="005F36A7">
            <w:pPr>
              <w:rPr>
                <w:sz w:val="22"/>
                <w:szCs w:val="22"/>
              </w:rPr>
            </w:pPr>
            <w:r w:rsidRPr="00C912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14:paraId="4449A139" w14:textId="77777777" w:rsidR="00F73742" w:rsidRPr="00C91205" w:rsidRDefault="00F73742" w:rsidP="005F36A7">
            <w:pPr>
              <w:jc w:val="center"/>
              <w:rPr>
                <w:bCs/>
                <w:sz w:val="22"/>
                <w:szCs w:val="22"/>
              </w:rPr>
            </w:pPr>
            <w:r w:rsidRPr="00C9120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57BAF194" w14:textId="77777777" w:rsidR="00F73742" w:rsidRPr="00C91205" w:rsidRDefault="00F73742" w:rsidP="005F36A7">
            <w:pPr>
              <w:jc w:val="center"/>
              <w:rPr>
                <w:bCs/>
                <w:sz w:val="22"/>
                <w:szCs w:val="22"/>
              </w:rPr>
            </w:pPr>
            <w:r w:rsidRPr="00C9120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39D2ADDB" w14:textId="77777777" w:rsidR="00F73742" w:rsidRPr="00C91205" w:rsidRDefault="00F73742" w:rsidP="005F36A7">
            <w:pPr>
              <w:jc w:val="center"/>
              <w:rPr>
                <w:bCs/>
                <w:sz w:val="22"/>
                <w:szCs w:val="22"/>
              </w:rPr>
            </w:pPr>
            <w:r w:rsidRPr="00C9120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62648465" w14:textId="77777777" w:rsidR="00F73742" w:rsidRPr="00C91205" w:rsidRDefault="00F73742" w:rsidP="005F36A7">
            <w:pPr>
              <w:jc w:val="center"/>
              <w:rPr>
                <w:bCs/>
                <w:sz w:val="22"/>
                <w:szCs w:val="22"/>
              </w:rPr>
            </w:pPr>
            <w:r w:rsidRPr="00C9120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75" w:type="dxa"/>
          </w:tcPr>
          <w:p w14:paraId="45380EBA" w14:textId="77777777" w:rsidR="00F73742" w:rsidRPr="00C91205" w:rsidRDefault="00F73742" w:rsidP="005F36A7">
            <w:pPr>
              <w:jc w:val="center"/>
              <w:rPr>
                <w:bCs/>
                <w:sz w:val="22"/>
                <w:szCs w:val="22"/>
              </w:rPr>
            </w:pPr>
            <w:r w:rsidRPr="00C91205">
              <w:rPr>
                <w:bCs/>
                <w:sz w:val="22"/>
                <w:szCs w:val="22"/>
              </w:rPr>
              <w:t>-</w:t>
            </w:r>
          </w:p>
        </w:tc>
      </w:tr>
      <w:tr w:rsidR="00F73742" w:rsidRPr="00C91205" w14:paraId="1AB18A8F" w14:textId="77777777" w:rsidTr="005F36A7">
        <w:trPr>
          <w:trHeight w:val="122"/>
        </w:trPr>
        <w:tc>
          <w:tcPr>
            <w:tcW w:w="2877" w:type="dxa"/>
          </w:tcPr>
          <w:p w14:paraId="31A58198" w14:textId="77777777" w:rsidR="00F73742" w:rsidRPr="00C91205" w:rsidRDefault="00F73742" w:rsidP="005F36A7">
            <w:pPr>
              <w:rPr>
                <w:sz w:val="22"/>
                <w:szCs w:val="22"/>
              </w:rPr>
            </w:pPr>
            <w:r w:rsidRPr="00C91205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418" w:type="dxa"/>
          </w:tcPr>
          <w:p w14:paraId="35696FF9" w14:textId="77777777" w:rsidR="00F73742" w:rsidRPr="00C91205" w:rsidRDefault="00F73742" w:rsidP="005F36A7">
            <w:pPr>
              <w:jc w:val="center"/>
              <w:rPr>
                <w:bCs/>
                <w:sz w:val="22"/>
                <w:szCs w:val="22"/>
              </w:rPr>
            </w:pPr>
            <w:r w:rsidRPr="00C9120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28F96F70" w14:textId="77777777" w:rsidR="00F73742" w:rsidRPr="00C91205" w:rsidRDefault="00F73742" w:rsidP="005F36A7">
            <w:pPr>
              <w:jc w:val="center"/>
              <w:rPr>
                <w:bCs/>
                <w:sz w:val="22"/>
                <w:szCs w:val="22"/>
              </w:rPr>
            </w:pPr>
            <w:r w:rsidRPr="00C9120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0434D636" w14:textId="77777777" w:rsidR="00F73742" w:rsidRPr="00C91205" w:rsidRDefault="00F73742" w:rsidP="005F36A7">
            <w:pPr>
              <w:jc w:val="center"/>
              <w:rPr>
                <w:bCs/>
                <w:sz w:val="22"/>
                <w:szCs w:val="22"/>
              </w:rPr>
            </w:pPr>
            <w:r w:rsidRPr="00C9120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7A0A83C5" w14:textId="77777777" w:rsidR="00F73742" w:rsidRPr="00C91205" w:rsidRDefault="00F73742" w:rsidP="005F36A7">
            <w:pPr>
              <w:jc w:val="center"/>
              <w:rPr>
                <w:bCs/>
                <w:sz w:val="22"/>
                <w:szCs w:val="22"/>
              </w:rPr>
            </w:pPr>
            <w:r w:rsidRPr="00C9120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75" w:type="dxa"/>
          </w:tcPr>
          <w:p w14:paraId="006E1894" w14:textId="77777777" w:rsidR="00F73742" w:rsidRPr="00C91205" w:rsidRDefault="00F73742" w:rsidP="005F36A7">
            <w:pPr>
              <w:jc w:val="center"/>
              <w:rPr>
                <w:bCs/>
                <w:sz w:val="22"/>
                <w:szCs w:val="22"/>
              </w:rPr>
            </w:pPr>
            <w:r w:rsidRPr="00C91205">
              <w:rPr>
                <w:bCs/>
                <w:sz w:val="22"/>
                <w:szCs w:val="22"/>
              </w:rPr>
              <w:t>-</w:t>
            </w:r>
          </w:p>
        </w:tc>
      </w:tr>
      <w:tr w:rsidR="00F73742" w:rsidRPr="00C91205" w14:paraId="44805C26" w14:textId="77777777" w:rsidTr="005F36A7">
        <w:trPr>
          <w:trHeight w:val="483"/>
        </w:trPr>
        <w:tc>
          <w:tcPr>
            <w:tcW w:w="2877" w:type="dxa"/>
          </w:tcPr>
          <w:p w14:paraId="281D4A8C" w14:textId="77777777" w:rsidR="00F73742" w:rsidRPr="00C91205" w:rsidRDefault="00F73742" w:rsidP="005F36A7">
            <w:pPr>
              <w:rPr>
                <w:sz w:val="22"/>
                <w:szCs w:val="22"/>
              </w:rPr>
            </w:pPr>
            <w:r w:rsidRPr="00C91205">
              <w:rPr>
                <w:sz w:val="22"/>
                <w:szCs w:val="22"/>
              </w:rPr>
              <w:t xml:space="preserve">Бюджет </w:t>
            </w:r>
          </w:p>
          <w:p w14:paraId="06C19D7D" w14:textId="77777777" w:rsidR="00F73742" w:rsidRPr="00C91205" w:rsidRDefault="00F73742" w:rsidP="005F36A7">
            <w:pPr>
              <w:rPr>
                <w:sz w:val="22"/>
                <w:szCs w:val="22"/>
              </w:rPr>
            </w:pPr>
            <w:r w:rsidRPr="00C91205">
              <w:rPr>
                <w:sz w:val="22"/>
                <w:szCs w:val="22"/>
              </w:rPr>
              <w:t>МО «Мирнинский район»</w:t>
            </w:r>
          </w:p>
        </w:tc>
        <w:tc>
          <w:tcPr>
            <w:tcW w:w="1418" w:type="dxa"/>
          </w:tcPr>
          <w:p w14:paraId="4CC37E38" w14:textId="77777777" w:rsidR="00F73742" w:rsidRPr="00C91205" w:rsidRDefault="00F73742" w:rsidP="005F36A7">
            <w:pPr>
              <w:jc w:val="center"/>
              <w:rPr>
                <w:sz w:val="22"/>
                <w:szCs w:val="22"/>
              </w:rPr>
            </w:pPr>
            <w:r w:rsidRPr="00C91205">
              <w:rPr>
                <w:sz w:val="22"/>
                <w:szCs w:val="22"/>
              </w:rPr>
              <w:t>4 846 491,67</w:t>
            </w:r>
          </w:p>
        </w:tc>
        <w:tc>
          <w:tcPr>
            <w:tcW w:w="1418" w:type="dxa"/>
          </w:tcPr>
          <w:p w14:paraId="02CDF636" w14:textId="77777777" w:rsidR="00F73742" w:rsidRPr="00C91205" w:rsidRDefault="00F73742" w:rsidP="005F3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9 379,41</w:t>
            </w:r>
          </w:p>
        </w:tc>
        <w:tc>
          <w:tcPr>
            <w:tcW w:w="1418" w:type="dxa"/>
          </w:tcPr>
          <w:p w14:paraId="326B38E7" w14:textId="77777777" w:rsidR="00F73742" w:rsidRPr="00C91205" w:rsidRDefault="00F73742" w:rsidP="005F36A7">
            <w:pPr>
              <w:jc w:val="center"/>
              <w:rPr>
                <w:sz w:val="22"/>
                <w:szCs w:val="22"/>
              </w:rPr>
            </w:pPr>
            <w:r w:rsidRPr="00C9120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5672D41B" w14:textId="77777777" w:rsidR="00F73742" w:rsidRPr="00C91205" w:rsidRDefault="00F73742" w:rsidP="005F36A7">
            <w:pPr>
              <w:jc w:val="center"/>
              <w:rPr>
                <w:sz w:val="22"/>
                <w:szCs w:val="22"/>
              </w:rPr>
            </w:pPr>
            <w:r w:rsidRPr="00C91205">
              <w:rPr>
                <w:sz w:val="22"/>
                <w:szCs w:val="22"/>
              </w:rPr>
              <w:t>-</w:t>
            </w:r>
          </w:p>
        </w:tc>
        <w:tc>
          <w:tcPr>
            <w:tcW w:w="1375" w:type="dxa"/>
          </w:tcPr>
          <w:p w14:paraId="0E3FE6A7" w14:textId="77777777" w:rsidR="00F73742" w:rsidRPr="00C91205" w:rsidRDefault="00F73742" w:rsidP="005F36A7">
            <w:pPr>
              <w:jc w:val="center"/>
              <w:rPr>
                <w:sz w:val="22"/>
                <w:szCs w:val="22"/>
              </w:rPr>
            </w:pPr>
            <w:r w:rsidRPr="00C91205">
              <w:rPr>
                <w:sz w:val="22"/>
                <w:szCs w:val="22"/>
              </w:rPr>
              <w:t>-</w:t>
            </w:r>
          </w:p>
        </w:tc>
      </w:tr>
      <w:tr w:rsidR="00F73742" w:rsidRPr="00C91205" w14:paraId="5792DDE9" w14:textId="77777777" w:rsidTr="005F36A7">
        <w:trPr>
          <w:trHeight w:val="135"/>
        </w:trPr>
        <w:tc>
          <w:tcPr>
            <w:tcW w:w="2877" w:type="dxa"/>
          </w:tcPr>
          <w:p w14:paraId="0B5C0296" w14:textId="77777777" w:rsidR="00F73742" w:rsidRPr="00C91205" w:rsidRDefault="00F73742" w:rsidP="005F36A7">
            <w:pPr>
              <w:rPr>
                <w:sz w:val="22"/>
                <w:szCs w:val="22"/>
              </w:rPr>
            </w:pPr>
            <w:r w:rsidRPr="00C91205">
              <w:rPr>
                <w:sz w:val="22"/>
                <w:szCs w:val="22"/>
              </w:rPr>
              <w:t>Бюджет МО «Поселок Айхал»</w:t>
            </w:r>
          </w:p>
        </w:tc>
        <w:tc>
          <w:tcPr>
            <w:tcW w:w="1418" w:type="dxa"/>
          </w:tcPr>
          <w:p w14:paraId="63DBF3BB" w14:textId="77777777" w:rsidR="00F73742" w:rsidRPr="00C91205" w:rsidRDefault="00F73742" w:rsidP="005F36A7">
            <w:pPr>
              <w:jc w:val="center"/>
              <w:rPr>
                <w:sz w:val="22"/>
                <w:szCs w:val="22"/>
              </w:rPr>
            </w:pPr>
            <w:r w:rsidRPr="00C91205">
              <w:rPr>
                <w:sz w:val="22"/>
                <w:szCs w:val="22"/>
              </w:rPr>
              <w:t>18 594 491,47</w:t>
            </w:r>
          </w:p>
        </w:tc>
        <w:tc>
          <w:tcPr>
            <w:tcW w:w="1418" w:type="dxa"/>
          </w:tcPr>
          <w:p w14:paraId="08223277" w14:textId="77777777" w:rsidR="00F73742" w:rsidRPr="00C83F87" w:rsidRDefault="00F73742" w:rsidP="005F3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10 667,99</w:t>
            </w:r>
          </w:p>
        </w:tc>
        <w:tc>
          <w:tcPr>
            <w:tcW w:w="1418" w:type="dxa"/>
          </w:tcPr>
          <w:p w14:paraId="22F6B76E" w14:textId="60FC3201" w:rsidR="00F73742" w:rsidRPr="00C91205" w:rsidRDefault="004619C8" w:rsidP="005F3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771 021,14</w:t>
            </w:r>
          </w:p>
        </w:tc>
        <w:tc>
          <w:tcPr>
            <w:tcW w:w="1418" w:type="dxa"/>
          </w:tcPr>
          <w:p w14:paraId="6DE7B347" w14:textId="77777777" w:rsidR="00F73742" w:rsidRPr="00C91205" w:rsidRDefault="00F73742" w:rsidP="005F3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09 580,44</w:t>
            </w:r>
          </w:p>
        </w:tc>
        <w:tc>
          <w:tcPr>
            <w:tcW w:w="1375" w:type="dxa"/>
          </w:tcPr>
          <w:p w14:paraId="6CD58D19" w14:textId="77777777" w:rsidR="00F73742" w:rsidRPr="00C91205" w:rsidRDefault="00F73742" w:rsidP="005F3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276 234,07</w:t>
            </w:r>
          </w:p>
        </w:tc>
      </w:tr>
      <w:tr w:rsidR="00F73742" w:rsidRPr="00C91205" w14:paraId="7EA40D9D" w14:textId="77777777" w:rsidTr="005F36A7">
        <w:trPr>
          <w:trHeight w:val="43"/>
        </w:trPr>
        <w:tc>
          <w:tcPr>
            <w:tcW w:w="2877" w:type="dxa"/>
          </w:tcPr>
          <w:p w14:paraId="385807CA" w14:textId="77777777" w:rsidR="00F73742" w:rsidRPr="00C91205" w:rsidRDefault="00F73742" w:rsidP="005F36A7">
            <w:pPr>
              <w:rPr>
                <w:sz w:val="22"/>
                <w:szCs w:val="22"/>
              </w:rPr>
            </w:pPr>
            <w:r w:rsidRPr="00C9120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</w:tcPr>
          <w:p w14:paraId="242FA98D" w14:textId="77777777" w:rsidR="00F73742" w:rsidRPr="00C91205" w:rsidRDefault="00F73742" w:rsidP="005F36A7">
            <w:pPr>
              <w:jc w:val="center"/>
              <w:rPr>
                <w:sz w:val="22"/>
                <w:szCs w:val="22"/>
              </w:rPr>
            </w:pPr>
            <w:r w:rsidRPr="00C91205">
              <w:rPr>
                <w:sz w:val="22"/>
                <w:szCs w:val="22"/>
              </w:rPr>
              <w:t>12 934 000,00</w:t>
            </w:r>
          </w:p>
        </w:tc>
        <w:tc>
          <w:tcPr>
            <w:tcW w:w="1418" w:type="dxa"/>
          </w:tcPr>
          <w:p w14:paraId="53883F8B" w14:textId="77777777" w:rsidR="00F73742" w:rsidRPr="00A2564A" w:rsidRDefault="00F73742" w:rsidP="005F36A7">
            <w:pPr>
              <w:jc w:val="center"/>
              <w:rPr>
                <w:sz w:val="22"/>
                <w:szCs w:val="22"/>
              </w:rPr>
            </w:pPr>
            <w:r w:rsidRPr="00C83F87">
              <w:rPr>
                <w:sz w:val="22"/>
                <w:szCs w:val="22"/>
                <w:lang w:val="en-US"/>
              </w:rPr>
              <w:t>22 363 828,55</w:t>
            </w:r>
          </w:p>
        </w:tc>
        <w:tc>
          <w:tcPr>
            <w:tcW w:w="1418" w:type="dxa"/>
          </w:tcPr>
          <w:p w14:paraId="2CFA8F9D" w14:textId="77777777" w:rsidR="00F73742" w:rsidRPr="00C91205" w:rsidRDefault="00F73742" w:rsidP="005F36A7">
            <w:pPr>
              <w:jc w:val="center"/>
              <w:rPr>
                <w:sz w:val="22"/>
                <w:szCs w:val="22"/>
              </w:rPr>
            </w:pPr>
            <w:r w:rsidRPr="00C9120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236444E4" w14:textId="77777777" w:rsidR="00F73742" w:rsidRPr="00C91205" w:rsidRDefault="00F73742" w:rsidP="005F36A7">
            <w:pPr>
              <w:jc w:val="center"/>
              <w:rPr>
                <w:sz w:val="22"/>
                <w:szCs w:val="22"/>
              </w:rPr>
            </w:pPr>
            <w:r w:rsidRPr="00C91205">
              <w:rPr>
                <w:sz w:val="22"/>
                <w:szCs w:val="22"/>
              </w:rPr>
              <w:t>-</w:t>
            </w:r>
          </w:p>
        </w:tc>
        <w:tc>
          <w:tcPr>
            <w:tcW w:w="1375" w:type="dxa"/>
          </w:tcPr>
          <w:p w14:paraId="58B3A3E9" w14:textId="77777777" w:rsidR="00F73742" w:rsidRPr="00C91205" w:rsidRDefault="00F73742" w:rsidP="005F36A7">
            <w:pPr>
              <w:jc w:val="center"/>
              <w:rPr>
                <w:sz w:val="22"/>
                <w:szCs w:val="22"/>
              </w:rPr>
            </w:pPr>
            <w:r w:rsidRPr="00C91205">
              <w:rPr>
                <w:sz w:val="22"/>
                <w:szCs w:val="22"/>
              </w:rPr>
              <w:t>-</w:t>
            </w:r>
          </w:p>
        </w:tc>
      </w:tr>
      <w:tr w:rsidR="00F73742" w:rsidRPr="00C91205" w14:paraId="6D716156" w14:textId="77777777" w:rsidTr="005F36A7">
        <w:trPr>
          <w:trHeight w:val="146"/>
        </w:trPr>
        <w:tc>
          <w:tcPr>
            <w:tcW w:w="2877" w:type="dxa"/>
          </w:tcPr>
          <w:p w14:paraId="76AB366B" w14:textId="77777777" w:rsidR="00F73742" w:rsidRPr="00C91205" w:rsidRDefault="00F73742" w:rsidP="005F36A7">
            <w:pPr>
              <w:rPr>
                <w:sz w:val="22"/>
                <w:szCs w:val="22"/>
              </w:rPr>
            </w:pPr>
            <w:r w:rsidRPr="00C91205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14:paraId="2153A6C7" w14:textId="77777777" w:rsidR="00F73742" w:rsidRPr="00E8583F" w:rsidRDefault="00F73742" w:rsidP="005F36A7">
            <w:pPr>
              <w:jc w:val="center"/>
              <w:rPr>
                <w:b/>
                <w:bCs/>
                <w:sz w:val="22"/>
                <w:szCs w:val="22"/>
              </w:rPr>
            </w:pPr>
            <w:r w:rsidRPr="00E8583F">
              <w:rPr>
                <w:b/>
                <w:sz w:val="22"/>
                <w:szCs w:val="22"/>
              </w:rPr>
              <w:t>36 374 983,14</w:t>
            </w:r>
          </w:p>
        </w:tc>
        <w:tc>
          <w:tcPr>
            <w:tcW w:w="1418" w:type="dxa"/>
          </w:tcPr>
          <w:p w14:paraId="2131D62B" w14:textId="77777777" w:rsidR="00F73742" w:rsidRPr="00DA651D" w:rsidRDefault="00F73742" w:rsidP="005F36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093 875,95</w:t>
            </w:r>
          </w:p>
        </w:tc>
        <w:tc>
          <w:tcPr>
            <w:tcW w:w="1418" w:type="dxa"/>
          </w:tcPr>
          <w:p w14:paraId="0FF1FA1A" w14:textId="5BE61CF1" w:rsidR="00F73742" w:rsidRPr="00E8583F" w:rsidRDefault="004619C8" w:rsidP="005F36A7">
            <w:pPr>
              <w:jc w:val="center"/>
              <w:rPr>
                <w:b/>
                <w:bCs/>
                <w:sz w:val="22"/>
                <w:szCs w:val="22"/>
              </w:rPr>
            </w:pPr>
            <w:r w:rsidRPr="004619C8">
              <w:rPr>
                <w:b/>
                <w:sz w:val="22"/>
                <w:szCs w:val="22"/>
              </w:rPr>
              <w:t>20 771 021,14</w:t>
            </w:r>
          </w:p>
        </w:tc>
        <w:tc>
          <w:tcPr>
            <w:tcW w:w="1418" w:type="dxa"/>
          </w:tcPr>
          <w:p w14:paraId="5114800D" w14:textId="77777777" w:rsidR="00F73742" w:rsidRPr="00E8583F" w:rsidRDefault="00F73742" w:rsidP="005F36A7">
            <w:pPr>
              <w:jc w:val="center"/>
              <w:rPr>
                <w:b/>
                <w:bCs/>
                <w:sz w:val="22"/>
                <w:szCs w:val="22"/>
              </w:rPr>
            </w:pPr>
            <w:r w:rsidRPr="008A5967">
              <w:rPr>
                <w:b/>
                <w:bCs/>
                <w:sz w:val="22"/>
                <w:szCs w:val="22"/>
              </w:rPr>
              <w:t>26 109 580,44</w:t>
            </w:r>
          </w:p>
        </w:tc>
        <w:tc>
          <w:tcPr>
            <w:tcW w:w="1375" w:type="dxa"/>
          </w:tcPr>
          <w:p w14:paraId="1A814CF0" w14:textId="30B13343" w:rsidR="00F73742" w:rsidRPr="00B8147F" w:rsidRDefault="00B8147F" w:rsidP="00B814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 276 234,07</w:t>
            </w:r>
          </w:p>
        </w:tc>
      </w:tr>
    </w:tbl>
    <w:p w14:paraId="31B00B64" w14:textId="77777777" w:rsidR="00F73742" w:rsidRDefault="00F73742" w:rsidP="00F73742">
      <w:pPr>
        <w:jc w:val="both"/>
        <w:rPr>
          <w:bCs/>
        </w:rPr>
      </w:pPr>
    </w:p>
    <w:p w14:paraId="49B1CB93" w14:textId="77777777" w:rsidR="00F73742" w:rsidRDefault="00F73742" w:rsidP="00F73742">
      <w:pPr>
        <w:jc w:val="both"/>
        <w:rPr>
          <w:bCs/>
        </w:rPr>
      </w:pPr>
    </w:p>
    <w:p w14:paraId="71F465FF" w14:textId="77777777" w:rsidR="00B8147F" w:rsidRDefault="00F73742" w:rsidP="00B8147F">
      <w:pPr>
        <w:pStyle w:val="ac"/>
        <w:numPr>
          <w:ilvl w:val="1"/>
          <w:numId w:val="8"/>
        </w:numPr>
        <w:ind w:left="360"/>
        <w:jc w:val="both"/>
        <w:rPr>
          <w:bCs/>
        </w:rPr>
      </w:pPr>
      <w:r w:rsidRPr="00765C2B">
        <w:rPr>
          <w:bCs/>
        </w:rPr>
        <w:t xml:space="preserve"> </w:t>
      </w:r>
      <w:r w:rsidR="00B8147F">
        <w:rPr>
          <w:bCs/>
        </w:rPr>
        <w:t xml:space="preserve"> </w:t>
      </w:r>
      <w:r w:rsidRPr="001E1EA4">
        <w:rPr>
          <w:bCs/>
        </w:rPr>
        <w:t>Раздел 3 программы «Перечень мероприятий и ресурсное обеспечение Программы» изложить в новой редакции, согласно приложению №1 к настоящему постановлению.</w:t>
      </w:r>
    </w:p>
    <w:p w14:paraId="3BB5B8A2" w14:textId="676F1103" w:rsidR="00F73742" w:rsidRPr="00B8147F" w:rsidRDefault="00207BE6" w:rsidP="00B8147F">
      <w:pPr>
        <w:pStyle w:val="ac"/>
        <w:numPr>
          <w:ilvl w:val="0"/>
          <w:numId w:val="8"/>
        </w:numPr>
        <w:jc w:val="both"/>
        <w:rPr>
          <w:bCs/>
        </w:rPr>
      </w:pPr>
      <w:r>
        <w:rPr>
          <w:rFonts w:eastAsiaTheme="minorHAnsi"/>
        </w:rPr>
        <w:t>П</w:t>
      </w:r>
      <w:r w:rsidR="00F73742" w:rsidRPr="00B8147F">
        <w:rPr>
          <w:rFonts w:eastAsiaTheme="minorHAnsi"/>
        </w:rPr>
        <w:t>ресс – секретарю</w:t>
      </w:r>
      <w:r>
        <w:rPr>
          <w:rFonts w:eastAsiaTheme="minorHAnsi"/>
          <w:lang w:val="x-none"/>
        </w:rPr>
        <w:t xml:space="preserve"> </w:t>
      </w:r>
      <w:r w:rsidR="00F73742" w:rsidRPr="00B8147F">
        <w:rPr>
          <w:rFonts w:eastAsiaTheme="minorHAnsi"/>
        </w:rPr>
        <w:t>разместить</w:t>
      </w:r>
      <w:r w:rsidR="00F73742" w:rsidRPr="00B8147F">
        <w:rPr>
          <w:rFonts w:eastAsiaTheme="minorHAnsi"/>
          <w:lang w:val="x-none"/>
        </w:rPr>
        <w:t xml:space="preserve"> настояще</w:t>
      </w:r>
      <w:r w:rsidR="00F73742" w:rsidRPr="00B8147F">
        <w:rPr>
          <w:rFonts w:eastAsiaTheme="minorHAnsi"/>
        </w:rPr>
        <w:t>е</w:t>
      </w:r>
      <w:r w:rsidR="00F73742" w:rsidRPr="00B8147F">
        <w:rPr>
          <w:rFonts w:eastAsiaTheme="minorHAnsi"/>
          <w:lang w:val="x-none"/>
        </w:rPr>
        <w:t xml:space="preserve"> </w:t>
      </w:r>
      <w:r w:rsidR="00F73742" w:rsidRPr="00B8147F">
        <w:rPr>
          <w:rFonts w:eastAsiaTheme="minorHAnsi"/>
        </w:rPr>
        <w:t>по</w:t>
      </w:r>
      <w:r w:rsidR="00F73742" w:rsidRPr="00B8147F">
        <w:rPr>
          <w:rFonts w:eastAsiaTheme="minorHAnsi"/>
          <w:lang w:val="x-none"/>
        </w:rPr>
        <w:t xml:space="preserve">становление с приложениями в информационном бюллетене «Вестник </w:t>
      </w:r>
      <w:proofErr w:type="spellStart"/>
      <w:r w:rsidR="00F73742" w:rsidRPr="00B8147F">
        <w:rPr>
          <w:rFonts w:eastAsiaTheme="minorHAnsi"/>
          <w:lang w:val="x-none"/>
        </w:rPr>
        <w:t>Айхала</w:t>
      </w:r>
      <w:proofErr w:type="spellEnd"/>
      <w:r w:rsidR="00F73742" w:rsidRPr="00B8147F">
        <w:rPr>
          <w:rFonts w:eastAsiaTheme="minorHAnsi"/>
          <w:lang w:val="x-none"/>
        </w:rPr>
        <w:t>» и на официальном сайте Администрации МО «Поселок Айхал» (</w:t>
      </w:r>
      <w:hyperlink r:id="rId9" w:history="1">
        <w:r w:rsidR="00F73742" w:rsidRPr="00B8147F">
          <w:rPr>
            <w:rStyle w:val="af7"/>
            <w:rFonts w:eastAsiaTheme="minorHAnsi"/>
            <w:lang w:val="x-none"/>
          </w:rPr>
          <w:t>www.мо-айхал.рф</w:t>
        </w:r>
      </w:hyperlink>
      <w:r w:rsidR="00F73742" w:rsidRPr="00B8147F">
        <w:rPr>
          <w:rFonts w:eastAsiaTheme="minorHAnsi"/>
          <w:lang w:val="x-none"/>
        </w:rPr>
        <w:t>).</w:t>
      </w:r>
    </w:p>
    <w:p w14:paraId="4578E37C" w14:textId="77777777" w:rsidR="00F73742" w:rsidRDefault="00F73742" w:rsidP="00B8147F">
      <w:pPr>
        <w:pStyle w:val="ac"/>
        <w:numPr>
          <w:ilvl w:val="0"/>
          <w:numId w:val="8"/>
        </w:numPr>
        <w:ind w:left="709" w:hanging="425"/>
        <w:jc w:val="both"/>
        <w:rPr>
          <w:rFonts w:eastAsiaTheme="minorHAnsi"/>
        </w:rPr>
      </w:pPr>
      <w:r w:rsidRPr="007076A4">
        <w:rPr>
          <w:rFonts w:eastAsiaTheme="minorHAnsi"/>
        </w:rPr>
        <w:lastRenderedPageBreak/>
        <w:t>Настоящее постановление вступает в силу после его официального опубликования (обнародования).</w:t>
      </w:r>
    </w:p>
    <w:p w14:paraId="49BBF492" w14:textId="77777777" w:rsidR="00F73742" w:rsidRPr="009B7621" w:rsidRDefault="00F73742" w:rsidP="00B8147F">
      <w:pPr>
        <w:pStyle w:val="ac"/>
        <w:numPr>
          <w:ilvl w:val="0"/>
          <w:numId w:val="8"/>
        </w:numPr>
        <w:ind w:left="709" w:hanging="425"/>
        <w:jc w:val="both"/>
        <w:rPr>
          <w:rFonts w:eastAsiaTheme="minorHAnsi"/>
        </w:rPr>
      </w:pPr>
      <w:r w:rsidRPr="007076A4">
        <w:t>Контроль исполнения настоящего постановления оставляю за собой.</w:t>
      </w:r>
    </w:p>
    <w:p w14:paraId="4AA26DCA" w14:textId="77777777" w:rsidR="00F73742" w:rsidRDefault="00F73742" w:rsidP="00F73742">
      <w:pPr>
        <w:tabs>
          <w:tab w:val="left" w:pos="567"/>
        </w:tabs>
        <w:jc w:val="both"/>
      </w:pPr>
    </w:p>
    <w:p w14:paraId="545AB5AC" w14:textId="77777777" w:rsidR="00F73742" w:rsidRDefault="00F73742" w:rsidP="00F73742">
      <w:pPr>
        <w:tabs>
          <w:tab w:val="left" w:pos="567"/>
        </w:tabs>
        <w:jc w:val="both"/>
      </w:pPr>
    </w:p>
    <w:p w14:paraId="36F878C7" w14:textId="77777777" w:rsidR="00F73742" w:rsidRDefault="00F73742" w:rsidP="00F73742">
      <w:pPr>
        <w:pStyle w:val="ac"/>
        <w:tabs>
          <w:tab w:val="left" w:pos="567"/>
        </w:tabs>
        <w:ind w:left="0"/>
        <w:jc w:val="both"/>
        <w:rPr>
          <w:b/>
        </w:rPr>
      </w:pPr>
    </w:p>
    <w:p w14:paraId="753E3658" w14:textId="77777777" w:rsidR="00F73742" w:rsidRDefault="00F73742" w:rsidP="00F73742">
      <w:pPr>
        <w:rPr>
          <w:bCs/>
        </w:rPr>
      </w:pPr>
    </w:p>
    <w:p w14:paraId="6EB7B5D1" w14:textId="77777777" w:rsidR="00F73742" w:rsidRPr="00673F43" w:rsidRDefault="00F73742" w:rsidP="00F73742">
      <w:pPr>
        <w:rPr>
          <w:b/>
          <w:szCs w:val="28"/>
        </w:rPr>
      </w:pPr>
      <w:r>
        <w:rPr>
          <w:b/>
          <w:szCs w:val="28"/>
        </w:rPr>
        <w:t>Глава поселка</w:t>
      </w:r>
      <w:r w:rsidRPr="00673F43">
        <w:rPr>
          <w:b/>
          <w:szCs w:val="28"/>
        </w:rPr>
        <w:tab/>
        <w:t xml:space="preserve"> </w:t>
      </w:r>
      <w:r w:rsidRPr="00673F43">
        <w:rPr>
          <w:b/>
          <w:szCs w:val="28"/>
        </w:rPr>
        <w:tab/>
      </w:r>
      <w:r w:rsidRPr="00673F43">
        <w:rPr>
          <w:b/>
          <w:szCs w:val="28"/>
        </w:rPr>
        <w:tab/>
        <w:t xml:space="preserve">           </w:t>
      </w:r>
      <w:r>
        <w:rPr>
          <w:b/>
          <w:szCs w:val="28"/>
        </w:rPr>
        <w:t xml:space="preserve">    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Г.Ш. Петровская</w:t>
      </w:r>
    </w:p>
    <w:p w14:paraId="18C709D7" w14:textId="77777777" w:rsidR="00F73742" w:rsidRDefault="00F73742" w:rsidP="00F73742">
      <w:pPr>
        <w:jc w:val="center"/>
        <w:rPr>
          <w:bCs/>
        </w:rPr>
      </w:pPr>
    </w:p>
    <w:p w14:paraId="26D13AC6" w14:textId="77777777" w:rsidR="00F73742" w:rsidRDefault="00F73742" w:rsidP="00F73742">
      <w:pPr>
        <w:rPr>
          <w:bCs/>
        </w:rPr>
      </w:pPr>
    </w:p>
    <w:p w14:paraId="43C88436" w14:textId="77777777" w:rsidR="00F73742" w:rsidRDefault="00F73742" w:rsidP="00F73742">
      <w:pPr>
        <w:rPr>
          <w:bCs/>
        </w:rPr>
      </w:pPr>
    </w:p>
    <w:p w14:paraId="57160834" w14:textId="77777777" w:rsidR="007B5480" w:rsidRDefault="007B5480" w:rsidP="00F73742">
      <w:pPr>
        <w:rPr>
          <w:bCs/>
        </w:rPr>
      </w:pPr>
    </w:p>
    <w:p w14:paraId="54A5102A" w14:textId="77777777" w:rsidR="007B5480" w:rsidRDefault="007B5480" w:rsidP="00D5443E">
      <w:pPr>
        <w:rPr>
          <w:bCs/>
        </w:rPr>
      </w:pPr>
    </w:p>
    <w:p w14:paraId="6F88D8AA" w14:textId="77777777" w:rsidR="00491372" w:rsidRDefault="00491372" w:rsidP="00D5443E">
      <w:pPr>
        <w:rPr>
          <w:bCs/>
        </w:rPr>
      </w:pPr>
    </w:p>
    <w:p w14:paraId="6FECDDF4" w14:textId="77777777" w:rsidR="00491372" w:rsidRDefault="00491372" w:rsidP="00D5443E">
      <w:pPr>
        <w:rPr>
          <w:bCs/>
        </w:rPr>
      </w:pPr>
    </w:p>
    <w:p w14:paraId="6D0BBE91" w14:textId="77777777" w:rsidR="00491372" w:rsidRDefault="00491372" w:rsidP="00D5443E">
      <w:pPr>
        <w:rPr>
          <w:bCs/>
        </w:rPr>
      </w:pPr>
    </w:p>
    <w:p w14:paraId="769AB44A" w14:textId="77777777" w:rsidR="00491372" w:rsidRDefault="00491372" w:rsidP="00D5443E">
      <w:pPr>
        <w:rPr>
          <w:bCs/>
        </w:rPr>
      </w:pPr>
    </w:p>
    <w:p w14:paraId="28035F37" w14:textId="77777777" w:rsidR="00491372" w:rsidRDefault="00491372" w:rsidP="00D5443E">
      <w:pPr>
        <w:rPr>
          <w:bCs/>
        </w:rPr>
      </w:pPr>
    </w:p>
    <w:p w14:paraId="3D4CE639" w14:textId="77777777" w:rsidR="00F73742" w:rsidRDefault="00F73742" w:rsidP="00472A1C">
      <w:pPr>
        <w:sectPr w:rsidR="00F73742" w:rsidSect="00E849B3">
          <w:footerReference w:type="default" r:id="rId10"/>
          <w:footerReference w:type="first" r:id="rId11"/>
          <w:pgSz w:w="11906" w:h="16838"/>
          <w:pgMar w:top="1134" w:right="1134" w:bottom="851" w:left="1701" w:header="720" w:footer="0" w:gutter="0"/>
          <w:cols w:space="708"/>
          <w:titlePg/>
          <w:docGrid w:linePitch="360"/>
        </w:sectPr>
      </w:pPr>
    </w:p>
    <w:p w14:paraId="66816B3A" w14:textId="3B368C57" w:rsidR="00F73742" w:rsidRDefault="00F73742" w:rsidP="00472A1C"/>
    <w:p w14:paraId="36B2C118" w14:textId="02A6873F" w:rsidR="00F73742" w:rsidRDefault="00F73742" w:rsidP="00F73742"/>
    <w:p w14:paraId="313FA6CE" w14:textId="617CB8F7" w:rsidR="00F73742" w:rsidRPr="00A511E4" w:rsidRDefault="00F73742" w:rsidP="00F73742">
      <w:pPr>
        <w:overflowPunct w:val="0"/>
        <w:autoSpaceDE w:val="0"/>
        <w:autoSpaceDN w:val="0"/>
        <w:adjustRightInd w:val="0"/>
        <w:jc w:val="right"/>
        <w:textAlignment w:val="baseline"/>
      </w:pPr>
      <w:r w:rsidRPr="00A511E4">
        <w:t xml:space="preserve">Приложение 1 </w:t>
      </w:r>
    </w:p>
    <w:p w14:paraId="71EEFF7B" w14:textId="540391E7" w:rsidR="00F73742" w:rsidRPr="00A511E4" w:rsidRDefault="00F73742" w:rsidP="00F73742">
      <w:pPr>
        <w:overflowPunct w:val="0"/>
        <w:autoSpaceDE w:val="0"/>
        <w:autoSpaceDN w:val="0"/>
        <w:adjustRightInd w:val="0"/>
        <w:jc w:val="right"/>
        <w:textAlignment w:val="baseline"/>
      </w:pPr>
      <w:r w:rsidRPr="00A511E4">
        <w:t>к постановления</w:t>
      </w:r>
    </w:p>
    <w:p w14:paraId="3CB2262B" w14:textId="72DAB9D4" w:rsidR="00A511E4" w:rsidRPr="00A511E4" w:rsidRDefault="00A511E4" w:rsidP="00F73742">
      <w:pPr>
        <w:overflowPunct w:val="0"/>
        <w:autoSpaceDE w:val="0"/>
        <w:autoSpaceDN w:val="0"/>
        <w:adjustRightInd w:val="0"/>
        <w:jc w:val="right"/>
        <w:textAlignment w:val="baseline"/>
      </w:pPr>
      <w:r w:rsidRPr="00A511E4">
        <w:t xml:space="preserve">от </w:t>
      </w:r>
      <w:r w:rsidR="00B21EF4">
        <w:t>26.06.</w:t>
      </w:r>
      <w:r w:rsidR="00AF74EF">
        <w:t>2024 г.</w:t>
      </w:r>
      <w:r w:rsidRPr="00A511E4">
        <w:t xml:space="preserve"> №</w:t>
      </w:r>
      <w:r w:rsidR="006D73DE">
        <w:t xml:space="preserve"> </w:t>
      </w:r>
      <w:r w:rsidR="00B21EF4">
        <w:t>264</w:t>
      </w:r>
    </w:p>
    <w:p w14:paraId="2D109FBC" w14:textId="77777777" w:rsidR="00A511E4" w:rsidRPr="00472A1C" w:rsidRDefault="00A511E4" w:rsidP="00A511E4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8"/>
        </w:rPr>
      </w:pPr>
      <w:r w:rsidRPr="00472A1C">
        <w:rPr>
          <w:b/>
          <w:sz w:val="28"/>
        </w:rPr>
        <w:t>РАЗДЕЛ 3.</w:t>
      </w:r>
    </w:p>
    <w:p w14:paraId="71CCC310" w14:textId="77777777" w:rsidR="00A511E4" w:rsidRPr="00472A1C" w:rsidRDefault="00A511E4" w:rsidP="00A511E4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8"/>
        </w:rPr>
      </w:pPr>
      <w:r w:rsidRPr="00472A1C">
        <w:rPr>
          <w:b/>
          <w:sz w:val="28"/>
        </w:rPr>
        <w:t>ПЕРЕЧЕНЬ МЕРОПРИЯТИЙ И РЕСУРСНОЕ ОБЕСПЕЧЕНИЕ</w:t>
      </w:r>
    </w:p>
    <w:p w14:paraId="57643FDC" w14:textId="77777777" w:rsidR="00A511E4" w:rsidRPr="00472A1C" w:rsidRDefault="00A511E4" w:rsidP="00A511E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u w:val="single"/>
        </w:rPr>
      </w:pPr>
      <w:r w:rsidRPr="00472A1C">
        <w:rPr>
          <w:b/>
          <w:sz w:val="28"/>
          <w:szCs w:val="28"/>
          <w:u w:val="single"/>
        </w:rPr>
        <w:t>«Благоустройство территорий п. Айхал»</w:t>
      </w:r>
    </w:p>
    <w:p w14:paraId="3BF2CF49" w14:textId="77777777" w:rsidR="00A511E4" w:rsidRPr="00472A1C" w:rsidRDefault="00A511E4" w:rsidP="00A511E4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18"/>
          <w:szCs w:val="18"/>
        </w:rPr>
      </w:pPr>
      <w:r w:rsidRPr="00472A1C">
        <w:rPr>
          <w:i/>
          <w:sz w:val="18"/>
          <w:szCs w:val="18"/>
        </w:rPr>
        <w:t xml:space="preserve">(наименование программы) </w:t>
      </w:r>
      <w:r w:rsidRPr="00472A1C">
        <w:rPr>
          <w:i/>
          <w:sz w:val="18"/>
          <w:szCs w:val="18"/>
        </w:rPr>
        <w:fldChar w:fldCharType="begin"/>
      </w:r>
      <w:r w:rsidRPr="00472A1C">
        <w:rPr>
          <w:i/>
          <w:sz w:val="18"/>
          <w:szCs w:val="18"/>
        </w:rPr>
        <w:instrText xml:space="preserve"> LINK Excel.Sheet.12 "C:\\Users\\Аитова И Б\\Desktop\\ПРОГРАММЫ\\1,,МП БЛАГОУСТРОЙСТВО ВСЕ ГОДА\\! 2022-2026 МП БЛАГОУСТРОЙСТВО НОВАЯ\\10.  внесение изменений в постановление   ПРОЕКТ\\Копия МП БЛАГОУСТРОЙСТВО 2022-2026.xlsx" "МЕРОПРИЯТИЯ 2022-2026!R2C2:R57C9" \a \f 5 \h  \* MERGEFORMAT </w:instrText>
      </w:r>
      <w:r w:rsidRPr="00472A1C">
        <w:rPr>
          <w:i/>
          <w:sz w:val="18"/>
          <w:szCs w:val="18"/>
        </w:rPr>
        <w:fldChar w:fldCharType="separate"/>
      </w:r>
    </w:p>
    <w:p w14:paraId="747168FE" w14:textId="7F096D97" w:rsidR="00A511E4" w:rsidRPr="00A511E4" w:rsidRDefault="00A511E4" w:rsidP="00A511E4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472A1C">
        <w:rPr>
          <w:i/>
          <w:sz w:val="18"/>
          <w:szCs w:val="18"/>
        </w:rPr>
        <w:fldChar w:fldCharType="end"/>
      </w:r>
    </w:p>
    <w:tbl>
      <w:tblPr>
        <w:tblW w:w="13800" w:type="dxa"/>
        <w:tblInd w:w="5" w:type="dxa"/>
        <w:tblLook w:val="04A0" w:firstRow="1" w:lastRow="0" w:firstColumn="1" w:lastColumn="0" w:noHBand="0" w:noVBand="1"/>
      </w:tblPr>
      <w:tblGrid>
        <w:gridCol w:w="1069"/>
        <w:gridCol w:w="3511"/>
        <w:gridCol w:w="1831"/>
        <w:gridCol w:w="1434"/>
        <w:gridCol w:w="1434"/>
        <w:gridCol w:w="1438"/>
        <w:gridCol w:w="1434"/>
        <w:gridCol w:w="1649"/>
      </w:tblGrid>
      <w:tr w:rsidR="0080735C" w:rsidRPr="0080735C" w14:paraId="7EECFC1F" w14:textId="77777777" w:rsidTr="0080735C">
        <w:trPr>
          <w:trHeight w:val="529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8475B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3F81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22B7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4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E37ADB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80735C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80735C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0735C" w:rsidRPr="0080735C" w14:paraId="6DA3B852" w14:textId="77777777" w:rsidTr="0080735C">
        <w:trPr>
          <w:trHeight w:val="78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49125EC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F68C7E5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1C96B04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5598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2022 год планового пери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533A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2023год планового пери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BBF3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2024 год планового пери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37FD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2025 год планового период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AF2B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2026 год планового периода</w:t>
            </w:r>
          </w:p>
        </w:tc>
      </w:tr>
      <w:tr w:rsidR="0080735C" w:rsidRPr="0080735C" w14:paraId="24B60D67" w14:textId="77777777" w:rsidTr="0080735C">
        <w:trPr>
          <w:trHeight w:val="52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3085E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4CB3F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Организация работ по озеленению поселка, посадки деревьев и кустарников, цветочному оформлению, охране существующего озеленения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62C91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89A1A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296 100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CD912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397 944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06AAB" w14:textId="48BEEFD2" w:rsidR="0080735C" w:rsidRPr="0080735C" w:rsidRDefault="00BA4E50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50">
              <w:rPr>
                <w:b/>
                <w:bCs/>
                <w:color w:val="000000"/>
                <w:sz w:val="20"/>
                <w:szCs w:val="20"/>
              </w:rPr>
              <w:t>451 90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907F4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2C96C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bookmarkStart w:id="2" w:name="_GoBack"/>
        <w:bookmarkEnd w:id="2"/>
      </w:tr>
      <w:tr w:rsidR="0080735C" w:rsidRPr="0080735C" w14:paraId="54B54BD3" w14:textId="77777777" w:rsidTr="0080735C">
        <w:trPr>
          <w:trHeight w:val="52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72CE1BC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FDCE7C7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48826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7DEE4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E966F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E16B6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A1DA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09231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522F9E14" w14:textId="77777777" w:rsidTr="0080735C">
        <w:trPr>
          <w:trHeight w:val="52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A2AB864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3F0ACE4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59B7E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B037E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1E6FF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77F9C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7354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3A1B5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627416E7" w14:textId="77777777" w:rsidTr="0080735C">
        <w:trPr>
          <w:trHeight w:val="8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7D052E4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E089E56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F3B36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F44A8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9CA29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D344C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C4AA8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90366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0DE6A9E7" w14:textId="77777777" w:rsidTr="0080735C">
        <w:trPr>
          <w:trHeight w:val="52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A9F7443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23BE7BB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5F661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Бюджет МО «Поселок Айхал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9D468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296 100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68CA5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397 944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E813D" w14:textId="7BD9E674" w:rsidR="0080735C" w:rsidRPr="0080735C" w:rsidRDefault="00BA4E50" w:rsidP="00807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 90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0DF31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F596E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0735C" w:rsidRPr="0080735C" w14:paraId="5B037D79" w14:textId="77777777" w:rsidTr="0080735C">
        <w:trPr>
          <w:trHeight w:val="79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510CDB2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0B00A24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1F72D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422A1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17DE9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84490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B17E2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0358F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03987387" w14:textId="77777777" w:rsidTr="0080735C">
        <w:trPr>
          <w:trHeight w:val="52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17296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59FFC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 xml:space="preserve"> Выполнение работ по санитарной очистке территорий общего пользования, сбор и вывоз бытовых отходов, ликвидация несанкционированных свалок; организация работ по вывозу бесхозных автомобильных кузовов и </w:t>
            </w:r>
            <w:r w:rsidRPr="0080735C">
              <w:rPr>
                <w:color w:val="000000"/>
                <w:sz w:val="20"/>
                <w:szCs w:val="20"/>
              </w:rPr>
              <w:lastRenderedPageBreak/>
              <w:t>самовольно установленных гаражей, контейнер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768EE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138E4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1 260 011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07924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42CA6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1BC96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CAFFE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0735C" w:rsidRPr="0080735C" w14:paraId="36F566FC" w14:textId="77777777" w:rsidTr="0080735C">
        <w:trPr>
          <w:trHeight w:val="52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A94A3C4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35B3FA4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53B36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D6F25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DA0D4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FBC4E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7EDA0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4058B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3107FDCC" w14:textId="77777777" w:rsidTr="0080735C">
        <w:trPr>
          <w:trHeight w:val="52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F7CA1F1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B5D96EE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41663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B7310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9EEE8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EDAD5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E16CF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DDB05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7D590EC5" w14:textId="77777777" w:rsidTr="0080735C">
        <w:trPr>
          <w:trHeight w:val="82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AA050AE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343E753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E12E6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7E0CA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252 051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77A0D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2284E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0FB2B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0A1B9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0B50F4D8" w14:textId="77777777" w:rsidTr="0080735C">
        <w:trPr>
          <w:trHeight w:val="70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C98903A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3E1FA3A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97841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Бюджет МО «Поселок Айхал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7591C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1 007 959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27EFB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E4E1C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74371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3138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735C" w:rsidRPr="0080735C" w14:paraId="2DB86D57" w14:textId="77777777" w:rsidTr="0080735C">
        <w:trPr>
          <w:trHeight w:val="6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BCDAAEE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C234998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B43F4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ACB86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E8C06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EB2CC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E162C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57C8F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21D48C6D" w14:textId="77777777" w:rsidTr="0080735C">
        <w:trPr>
          <w:trHeight w:val="52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771F5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B8531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 xml:space="preserve"> Содержание и обслуживание памятных мест поселка, скверов и площадей, выполнение ремонтно-строительных рабо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183B1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5DD71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CFE1C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7 988 426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D4BA4" w14:textId="6A70E395" w:rsidR="0080735C" w:rsidRPr="0080735C" w:rsidRDefault="00BA4E50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50">
              <w:rPr>
                <w:b/>
                <w:bCs/>
                <w:color w:val="000000"/>
                <w:sz w:val="20"/>
                <w:szCs w:val="20"/>
              </w:rPr>
              <w:t>10 372 768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BB9C1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10 182 077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1FF86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10 330 391,00</w:t>
            </w:r>
          </w:p>
        </w:tc>
      </w:tr>
      <w:tr w:rsidR="0080735C" w:rsidRPr="0080735C" w14:paraId="62C61AA5" w14:textId="77777777" w:rsidTr="0080735C">
        <w:trPr>
          <w:trHeight w:val="52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21BF5C8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5B0DEBC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DAD7C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54A0E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6FD63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39403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1F0C8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F239C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046C6A84" w14:textId="77777777" w:rsidTr="0080735C">
        <w:trPr>
          <w:trHeight w:val="52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4F91943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34AF9B4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A4A7B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80D39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03AEB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122D5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240F0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1FEE5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3244C4BB" w14:textId="77777777" w:rsidTr="0080735C">
        <w:trPr>
          <w:trHeight w:val="66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E3EFCD4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17637AA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26F1E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D9D21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1BC8D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B449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33DC1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4FA58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758E78A7" w14:textId="77777777" w:rsidTr="0080735C">
        <w:trPr>
          <w:trHeight w:val="52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33C0DB5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1E68F15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BC032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Бюджет МО «Поселок Айхал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8EE0C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10F73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7 988 426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A9C36" w14:textId="54268639" w:rsidR="0080735C" w:rsidRPr="0080735C" w:rsidRDefault="00BA4E50" w:rsidP="00807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2 768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7954A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10 182 077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7114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10 330 391,00</w:t>
            </w:r>
          </w:p>
        </w:tc>
      </w:tr>
      <w:tr w:rsidR="0080735C" w:rsidRPr="0080735C" w14:paraId="3BC1343A" w14:textId="77777777" w:rsidTr="0080735C">
        <w:trPr>
          <w:trHeight w:val="52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5B790C8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E3A5201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8A1E4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78424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52A86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D4188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7B2A2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CBB7C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1204B69F" w14:textId="77777777" w:rsidTr="0080735C">
        <w:trPr>
          <w:trHeight w:val="52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D670A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6DFE4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 xml:space="preserve">Мероприятия по благоустройству внутриквартальных территорий и территорий общего пользования индивидуальной </w:t>
            </w:r>
            <w:proofErr w:type="gramStart"/>
            <w:r w:rsidRPr="0080735C">
              <w:rPr>
                <w:color w:val="000000"/>
                <w:sz w:val="20"/>
                <w:szCs w:val="20"/>
              </w:rPr>
              <w:t>застройки:</w:t>
            </w:r>
            <w:r w:rsidRPr="0080735C">
              <w:rPr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80735C">
              <w:rPr>
                <w:color w:val="000000"/>
                <w:sz w:val="20"/>
                <w:szCs w:val="20"/>
              </w:rPr>
              <w:t xml:space="preserve"> обустройство современных детских игровых и обучающих спортивных, оздоровительных площадок;</w:t>
            </w:r>
            <w:r w:rsidRPr="0080735C">
              <w:rPr>
                <w:color w:val="000000"/>
                <w:sz w:val="20"/>
                <w:szCs w:val="20"/>
              </w:rPr>
              <w:br/>
              <w:t xml:space="preserve">- обустройство территорий общего пользования парков, площадей; монументов, памятников 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8385E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768CE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23 742 51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C8E03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28 923 018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0E77F" w14:textId="1D035EE4" w:rsidR="0080735C" w:rsidRPr="0080735C" w:rsidRDefault="004619C8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9C8">
              <w:rPr>
                <w:b/>
                <w:bCs/>
                <w:color w:val="000000"/>
                <w:sz w:val="20"/>
                <w:szCs w:val="20"/>
              </w:rPr>
              <w:t>3 579 052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DEE3F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3 799 990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9AB13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3 242 545,11</w:t>
            </w:r>
          </w:p>
        </w:tc>
      </w:tr>
      <w:tr w:rsidR="0080735C" w:rsidRPr="0080735C" w14:paraId="454EE2A6" w14:textId="77777777" w:rsidTr="0080735C">
        <w:trPr>
          <w:trHeight w:val="52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DEA683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A6C4A2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25AEA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6713D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30DC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42BE3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47DD4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C211B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06EC4FE4" w14:textId="77777777" w:rsidTr="0080735C">
        <w:trPr>
          <w:trHeight w:val="52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59CBF9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F30F35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B58EA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F0218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01A94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85AAA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AD664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FA1BB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7C8A6FFD" w14:textId="77777777" w:rsidTr="0080735C">
        <w:trPr>
          <w:trHeight w:val="93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C17FD9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526D24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1D898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F02E0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3 457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E4C68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2 919 379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5DD2B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2749F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09B80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230D177E" w14:textId="77777777" w:rsidTr="0080735C">
        <w:trPr>
          <w:trHeight w:val="73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F72BBA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557149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7DAE2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Бюджет МО «Поселок Айхал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4D004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7 351 41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D00F8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3 639 811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B09EE" w14:textId="6F4E010B" w:rsidR="0080735C" w:rsidRPr="0080735C" w:rsidRDefault="004619C8" w:rsidP="00807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79 052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8AF2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3 799 990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42DC8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3 242 545,11</w:t>
            </w:r>
          </w:p>
        </w:tc>
      </w:tr>
      <w:tr w:rsidR="0080735C" w:rsidRPr="0080735C" w14:paraId="443CF9A9" w14:textId="77777777" w:rsidTr="0080735C">
        <w:trPr>
          <w:trHeight w:val="4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4AFB57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9905C7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FA6F2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44AEF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12 93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B956E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22 363 828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0784D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3E590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A72A5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36BF1857" w14:textId="77777777" w:rsidTr="0080735C">
        <w:trPr>
          <w:trHeight w:val="529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29A70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BB6EC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 xml:space="preserve">Выполнение работ по обустройству мест общего пользования </w:t>
            </w:r>
            <w:proofErr w:type="gramStart"/>
            <w:r w:rsidRPr="0080735C">
              <w:rPr>
                <w:color w:val="000000"/>
                <w:sz w:val="20"/>
                <w:szCs w:val="20"/>
              </w:rPr>
              <w:t>по  ППМИ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53582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2716D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64979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D8FDC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4A9C9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26D13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0735C" w:rsidRPr="0080735C" w14:paraId="452B3251" w14:textId="77777777" w:rsidTr="0080735C">
        <w:trPr>
          <w:trHeight w:val="529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5A269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48A0F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13B36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977AF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15216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6E3D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FA4BF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FED9B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60F1C0AF" w14:textId="77777777" w:rsidTr="0080735C">
        <w:trPr>
          <w:trHeight w:val="529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6338E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4982B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E6B55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88130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0B1BA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F1B9D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3375E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FE931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56650A24" w14:textId="77777777" w:rsidTr="0080735C">
        <w:trPr>
          <w:trHeight w:val="91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9E925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1F5AD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AC164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A077A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D8765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010BE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F4E2B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6BF49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09F37350" w14:textId="77777777" w:rsidTr="0080735C">
        <w:trPr>
          <w:trHeight w:val="66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2F0E0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FAD80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FBF2C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Бюджет МО «Поселок Айхал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5D340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6170A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EBDD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5A776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6493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735C" w:rsidRPr="0080735C" w14:paraId="42D89DBA" w14:textId="77777777" w:rsidTr="0080735C">
        <w:trPr>
          <w:trHeight w:val="57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B7D9B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E9054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3CB5E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DC1DF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350FE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6F6F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D41A3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BF73D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735C" w:rsidRPr="0080735C" w14:paraId="3641ECB4" w14:textId="77777777" w:rsidTr="0080735C">
        <w:trPr>
          <w:trHeight w:val="52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7B5C0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43DAD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Реконструкция и ремонт уличного освещ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ECECB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01D63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4 006 247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41810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3 206 26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BE105" w14:textId="4D1A311E" w:rsidR="0080735C" w:rsidRPr="0080735C" w:rsidRDefault="0094717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17C">
              <w:rPr>
                <w:b/>
                <w:bCs/>
                <w:color w:val="000000"/>
                <w:sz w:val="20"/>
                <w:szCs w:val="20"/>
              </w:rPr>
              <w:t>5 739 882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47A65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11 378 414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85F05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11 924 990,95</w:t>
            </w:r>
          </w:p>
        </w:tc>
      </w:tr>
      <w:tr w:rsidR="0080735C" w:rsidRPr="0080735C" w14:paraId="45813BAE" w14:textId="77777777" w:rsidTr="0080735C">
        <w:trPr>
          <w:trHeight w:val="52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227D7A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8346638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25553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028F9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08770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8A942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20D1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CE31A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3FC410B2" w14:textId="77777777" w:rsidTr="0080735C">
        <w:trPr>
          <w:trHeight w:val="52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DB56E2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EA0D952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DE1A0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591DC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9A3D9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FB0A5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88A99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9F5B6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0E6A9125" w14:textId="77777777" w:rsidTr="0080735C">
        <w:trPr>
          <w:trHeight w:val="75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C164BD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9428BF7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04C63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F3AA6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1 137 3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9AD20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36EA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8E831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06C60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22C425D7" w14:textId="77777777" w:rsidTr="0080735C">
        <w:trPr>
          <w:trHeight w:val="52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4EEC12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3C327C9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A1B2C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Бюджет МО «Поселок Айхал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10F98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2 868 907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0254B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3 206 26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382D8" w14:textId="3EDEBEE6" w:rsidR="0080735C" w:rsidRPr="0080735C" w:rsidRDefault="0080735C" w:rsidP="0094717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 xml:space="preserve">5 </w:t>
            </w:r>
            <w:r w:rsidR="0094717C">
              <w:rPr>
                <w:color w:val="000000"/>
                <w:sz w:val="20"/>
                <w:szCs w:val="20"/>
              </w:rPr>
              <w:t>739</w:t>
            </w:r>
            <w:r w:rsidRPr="0080735C">
              <w:rPr>
                <w:color w:val="000000"/>
                <w:sz w:val="20"/>
                <w:szCs w:val="20"/>
              </w:rPr>
              <w:t xml:space="preserve"> </w:t>
            </w:r>
            <w:r w:rsidR="0094717C">
              <w:rPr>
                <w:color w:val="000000"/>
                <w:sz w:val="20"/>
                <w:szCs w:val="20"/>
              </w:rPr>
              <w:t>882</w:t>
            </w:r>
            <w:r w:rsidRPr="0080735C">
              <w:rPr>
                <w:color w:val="000000"/>
                <w:sz w:val="20"/>
                <w:szCs w:val="20"/>
              </w:rPr>
              <w:t>,4</w:t>
            </w:r>
            <w:r w:rsidR="009471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F4EB8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11 378 414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BAFCD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11 924 990,95</w:t>
            </w:r>
          </w:p>
        </w:tc>
      </w:tr>
      <w:tr w:rsidR="0080735C" w:rsidRPr="0080735C" w14:paraId="02CAF446" w14:textId="77777777" w:rsidTr="0080735C">
        <w:trPr>
          <w:trHeight w:val="52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EC5ED4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BFECDEB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EA795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FD89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5146A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CEE36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B874D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26E3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735C" w:rsidRPr="0080735C" w14:paraId="39E65B55" w14:textId="77777777" w:rsidTr="0080735C">
        <w:trPr>
          <w:trHeight w:val="529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9CF10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9640A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FD28F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DACC4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99580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578 221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90F1D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627 409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5AD8B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649 097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F7774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678 307,01</w:t>
            </w:r>
          </w:p>
        </w:tc>
      </w:tr>
      <w:tr w:rsidR="0080735C" w:rsidRPr="0080735C" w14:paraId="481853C6" w14:textId="77777777" w:rsidTr="0080735C">
        <w:trPr>
          <w:trHeight w:val="529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A9C93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A65A54C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30BAF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3FF74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BFEE5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E9DD6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A0451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46EB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34877985" w14:textId="77777777" w:rsidTr="0080735C">
        <w:trPr>
          <w:trHeight w:val="529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29EFB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4A9EB09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A88AB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9DE24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BD2A3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C7C9A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4DB10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4DAB6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331863B1" w14:textId="77777777" w:rsidTr="0080735C">
        <w:trPr>
          <w:trHeight w:val="529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DB164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B9B2D82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DA872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3FD8C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2BF80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94A98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F92CA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F4CF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2B512626" w14:textId="77777777" w:rsidTr="0080735C">
        <w:trPr>
          <w:trHeight w:val="529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54D79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B6A026F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C303F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Бюджет МО «Поселок Айхал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3A525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3687D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578 221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C5A6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627 409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4F6D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649 097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E4C4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678 307,01</w:t>
            </w:r>
          </w:p>
        </w:tc>
      </w:tr>
      <w:tr w:rsidR="0080735C" w:rsidRPr="0080735C" w14:paraId="0E2EAF15" w14:textId="77777777" w:rsidTr="0080735C">
        <w:trPr>
          <w:trHeight w:val="529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137ED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23B5ACF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79DA0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6E8A8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82D3A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BECC0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6640F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952EB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735C" w:rsidRPr="0080735C" w14:paraId="0EAA3CF0" w14:textId="77777777" w:rsidTr="0080735C">
        <w:trPr>
          <w:trHeight w:val="529"/>
        </w:trPr>
        <w:tc>
          <w:tcPr>
            <w:tcW w:w="10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F6477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DE6AB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72C39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87B85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36 374 983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77DFA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41 093 87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89F6F" w14:textId="3BE7A4B9" w:rsidR="0080735C" w:rsidRPr="0080735C" w:rsidRDefault="004619C8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9C8">
              <w:rPr>
                <w:b/>
                <w:bCs/>
                <w:color w:val="000000"/>
                <w:sz w:val="20"/>
                <w:szCs w:val="20"/>
              </w:rPr>
              <w:t>20 771 02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94756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26 109 580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251D6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26 276 234,07</w:t>
            </w:r>
          </w:p>
        </w:tc>
      </w:tr>
      <w:tr w:rsidR="0080735C" w:rsidRPr="0080735C" w14:paraId="447B00BE" w14:textId="77777777" w:rsidTr="0080735C">
        <w:trPr>
          <w:trHeight w:val="735"/>
        </w:trPr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3F06D86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9A67936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4C3B0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4242E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CF29F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4858B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3FFC8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89724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73C08E92" w14:textId="77777777" w:rsidTr="0080735C">
        <w:trPr>
          <w:trHeight w:val="795"/>
        </w:trPr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DD8497F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D886A20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C110F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75893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DB6FF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24C4D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5DC99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C9D04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71453509" w14:textId="77777777" w:rsidTr="0080735C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D2A7B5D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1CB703C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D7249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60EBE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4 846 491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08003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2 919 379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BF000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2DBB0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29E72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735C" w:rsidRPr="0080735C" w14:paraId="70AEC3BB" w14:textId="77777777" w:rsidTr="0080735C">
        <w:trPr>
          <w:trHeight w:val="529"/>
        </w:trPr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7107EE7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EE1154C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AD2FC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Бюджет МО «Поселок Айхал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CE73D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18 594 491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FD2E4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15 810 667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A7CD3" w14:textId="651FBEFA" w:rsidR="0080735C" w:rsidRPr="0080735C" w:rsidRDefault="004619C8" w:rsidP="00807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771 02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37834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26 109 580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73CA8" w14:textId="77777777" w:rsidR="0080735C" w:rsidRPr="0080735C" w:rsidRDefault="0080735C" w:rsidP="0080735C">
            <w:pPr>
              <w:jc w:val="center"/>
              <w:rPr>
                <w:color w:val="000000"/>
                <w:sz w:val="20"/>
                <w:szCs w:val="20"/>
              </w:rPr>
            </w:pPr>
            <w:r w:rsidRPr="0080735C">
              <w:rPr>
                <w:color w:val="000000"/>
                <w:sz w:val="20"/>
                <w:szCs w:val="20"/>
              </w:rPr>
              <w:t>26 276 234,07</w:t>
            </w:r>
          </w:p>
        </w:tc>
      </w:tr>
      <w:tr w:rsidR="0080735C" w:rsidRPr="0080735C" w14:paraId="11766BF7" w14:textId="77777777" w:rsidTr="0080735C">
        <w:trPr>
          <w:trHeight w:val="529"/>
        </w:trPr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B97E0CE" w14:textId="77777777" w:rsidR="0080735C" w:rsidRPr="0080735C" w:rsidRDefault="0080735C" w:rsidP="00807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C98330E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B4912" w14:textId="77777777" w:rsidR="0080735C" w:rsidRPr="0080735C" w:rsidRDefault="0080735C" w:rsidP="00807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F1F16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12 93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8903E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22 363 828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28119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F8F78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FE44F" w14:textId="77777777" w:rsidR="0080735C" w:rsidRPr="0080735C" w:rsidRDefault="0080735C" w:rsidP="00807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C5C11E4" w14:textId="6E00B9F3" w:rsidR="00472A1C" w:rsidRPr="00F73742" w:rsidRDefault="00472A1C" w:rsidP="00E828EB">
      <w:pPr>
        <w:tabs>
          <w:tab w:val="left" w:pos="13470"/>
        </w:tabs>
        <w:sectPr w:rsidR="00472A1C" w:rsidRPr="00F73742" w:rsidSect="00F73742">
          <w:pgSz w:w="16838" w:h="11906" w:orient="landscape"/>
          <w:pgMar w:top="851" w:right="1134" w:bottom="1134" w:left="851" w:header="720" w:footer="0" w:gutter="0"/>
          <w:cols w:space="708"/>
          <w:titlePg/>
          <w:docGrid w:linePitch="360"/>
        </w:sectPr>
      </w:pPr>
    </w:p>
    <w:p w14:paraId="4DCD35CE" w14:textId="7667E32B" w:rsidR="00B8147F" w:rsidRPr="00F104F7" w:rsidRDefault="00B8147F" w:rsidP="00B8147F">
      <w:pPr>
        <w:overflowPunct w:val="0"/>
        <w:autoSpaceDE w:val="0"/>
        <w:autoSpaceDN w:val="0"/>
        <w:adjustRightInd w:val="0"/>
        <w:textAlignment w:val="baseline"/>
      </w:pPr>
    </w:p>
    <w:sectPr w:rsidR="00B8147F" w:rsidRPr="00F104F7" w:rsidSect="00F73742">
      <w:headerReference w:type="first" r:id="rId12"/>
      <w:pgSz w:w="11906" w:h="16838"/>
      <w:pgMar w:top="1276" w:right="991" w:bottom="851" w:left="851" w:header="72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E64EF" w14:textId="77777777" w:rsidR="00F104F7" w:rsidRDefault="00F104F7" w:rsidP="009A38ED">
      <w:r>
        <w:separator/>
      </w:r>
    </w:p>
  </w:endnote>
  <w:endnote w:type="continuationSeparator" w:id="0">
    <w:p w14:paraId="53DE3417" w14:textId="77777777" w:rsidR="00F104F7" w:rsidRDefault="00F104F7" w:rsidP="009A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788582"/>
      <w:docPartObj>
        <w:docPartGallery w:val="Page Numbers (Bottom of Page)"/>
        <w:docPartUnique/>
      </w:docPartObj>
    </w:sdtPr>
    <w:sdtEndPr/>
    <w:sdtContent>
      <w:p w14:paraId="7E546553" w14:textId="77777777" w:rsidR="00F104F7" w:rsidRDefault="00F104F7">
        <w:pPr>
          <w:pStyle w:val="af8"/>
          <w:jc w:val="right"/>
        </w:pPr>
      </w:p>
      <w:p w14:paraId="06C028A0" w14:textId="77777777" w:rsidR="00F104F7" w:rsidRDefault="00B21EF4">
        <w:pPr>
          <w:pStyle w:val="af8"/>
          <w:jc w:val="right"/>
        </w:pPr>
      </w:p>
    </w:sdtContent>
  </w:sdt>
  <w:p w14:paraId="14E34530" w14:textId="77777777" w:rsidR="00F104F7" w:rsidRDefault="00F104F7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85E0D" w14:textId="77777777" w:rsidR="00F104F7" w:rsidRDefault="00F104F7">
    <w:pPr>
      <w:pStyle w:val="af8"/>
      <w:jc w:val="right"/>
    </w:pPr>
  </w:p>
  <w:p w14:paraId="546CC1DB" w14:textId="77777777" w:rsidR="00F104F7" w:rsidRDefault="00F104F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71B26" w14:textId="77777777" w:rsidR="00F104F7" w:rsidRDefault="00F104F7" w:rsidP="009A38ED">
      <w:r>
        <w:separator/>
      </w:r>
    </w:p>
  </w:footnote>
  <w:footnote w:type="continuationSeparator" w:id="0">
    <w:p w14:paraId="2AC981E6" w14:textId="77777777" w:rsidR="00F104F7" w:rsidRDefault="00F104F7" w:rsidP="009A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C9DDE" w14:textId="77777777" w:rsidR="00F104F7" w:rsidRDefault="00F104F7" w:rsidP="00BC1886">
    <w:pPr>
      <w:pStyle w:val="afe"/>
      <w:tabs>
        <w:tab w:val="clear" w:pos="4677"/>
        <w:tab w:val="clear" w:pos="9355"/>
        <w:tab w:val="left" w:pos="5364"/>
      </w:tabs>
    </w:pPr>
    <w:r>
      <w:tab/>
    </w:r>
  </w:p>
  <w:p w14:paraId="060C9B01" w14:textId="77777777" w:rsidR="00F104F7" w:rsidRDefault="00F104F7" w:rsidP="00BC1886">
    <w:pPr>
      <w:pStyle w:val="afe"/>
      <w:tabs>
        <w:tab w:val="clear" w:pos="4677"/>
        <w:tab w:val="clear" w:pos="9355"/>
        <w:tab w:val="left" w:pos="5364"/>
      </w:tabs>
    </w:pPr>
  </w:p>
  <w:p w14:paraId="39EF9C6C" w14:textId="2D20C0CA" w:rsidR="00F104F7" w:rsidRPr="00BC1886" w:rsidRDefault="00F104F7" w:rsidP="00BC1886">
    <w:pPr>
      <w:pStyle w:val="afe"/>
      <w:tabs>
        <w:tab w:val="clear" w:pos="4677"/>
        <w:tab w:val="clear" w:pos="9355"/>
        <w:tab w:val="left" w:pos="5364"/>
      </w:tabs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F43"/>
    <w:multiLevelType w:val="multilevel"/>
    <w:tmpl w:val="FC0AC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057F61"/>
    <w:multiLevelType w:val="hybridMultilevel"/>
    <w:tmpl w:val="005AC480"/>
    <w:lvl w:ilvl="0" w:tplc="0BF2B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C57B3"/>
    <w:multiLevelType w:val="multilevel"/>
    <w:tmpl w:val="E85EE6A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">
    <w:nsid w:val="194F26C4"/>
    <w:multiLevelType w:val="hybridMultilevel"/>
    <w:tmpl w:val="A34C4432"/>
    <w:lvl w:ilvl="0" w:tplc="9A14898E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">
    <w:nsid w:val="2F7565ED"/>
    <w:multiLevelType w:val="multilevel"/>
    <w:tmpl w:val="19DC5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5">
    <w:nsid w:val="33C13E74"/>
    <w:multiLevelType w:val="hybridMultilevel"/>
    <w:tmpl w:val="5AE80FE0"/>
    <w:lvl w:ilvl="0" w:tplc="3D02F77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0A94"/>
    <w:multiLevelType w:val="hybridMultilevel"/>
    <w:tmpl w:val="214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F5007"/>
    <w:multiLevelType w:val="multilevel"/>
    <w:tmpl w:val="23305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>
    <w:nsid w:val="514E6E5A"/>
    <w:multiLevelType w:val="hybridMultilevel"/>
    <w:tmpl w:val="8BD6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76C5E"/>
    <w:multiLevelType w:val="multilevel"/>
    <w:tmpl w:val="21DA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1">
    <w:nsid w:val="5AA07CAA"/>
    <w:multiLevelType w:val="hybridMultilevel"/>
    <w:tmpl w:val="AA1C6EB8"/>
    <w:lvl w:ilvl="0" w:tplc="C0F4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9B1A6E"/>
    <w:multiLevelType w:val="hybridMultilevel"/>
    <w:tmpl w:val="4868417E"/>
    <w:lvl w:ilvl="0" w:tplc="C158F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E7363C"/>
    <w:multiLevelType w:val="hybridMultilevel"/>
    <w:tmpl w:val="A1C8DDBE"/>
    <w:lvl w:ilvl="0" w:tplc="9796E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261418"/>
    <w:multiLevelType w:val="hybridMultilevel"/>
    <w:tmpl w:val="47F61052"/>
    <w:lvl w:ilvl="0" w:tplc="9A14898E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9601F"/>
    <w:multiLevelType w:val="multilevel"/>
    <w:tmpl w:val="AF8638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6B736257"/>
    <w:multiLevelType w:val="hybridMultilevel"/>
    <w:tmpl w:val="D9843AA2"/>
    <w:lvl w:ilvl="0" w:tplc="F7A0464A">
      <w:start w:val="1"/>
      <w:numFmt w:val="decimal"/>
      <w:lvlText w:val="%1)"/>
      <w:lvlJc w:val="left"/>
      <w:pPr>
        <w:ind w:left="2059" w:hanging="13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995909"/>
    <w:multiLevelType w:val="hybridMultilevel"/>
    <w:tmpl w:val="0456AB32"/>
    <w:lvl w:ilvl="0" w:tplc="0419000F">
      <w:start w:val="1"/>
      <w:numFmt w:val="decimal"/>
      <w:lvlText w:val="%1."/>
      <w:lvlJc w:val="left"/>
      <w:pPr>
        <w:ind w:left="572" w:hanging="360"/>
      </w:p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8">
    <w:nsid w:val="771D551D"/>
    <w:multiLevelType w:val="multilevel"/>
    <w:tmpl w:val="091A83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9">
    <w:nsid w:val="786D3E58"/>
    <w:multiLevelType w:val="multilevel"/>
    <w:tmpl w:val="36E2F25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7"/>
  </w:num>
  <w:num w:numId="5">
    <w:abstractNumId w:val="9"/>
  </w:num>
  <w:num w:numId="6">
    <w:abstractNumId w:val="19"/>
  </w:num>
  <w:num w:numId="7">
    <w:abstractNumId w:val="18"/>
  </w:num>
  <w:num w:numId="8">
    <w:abstractNumId w:val="0"/>
  </w:num>
  <w:num w:numId="9">
    <w:abstractNumId w:val="3"/>
  </w:num>
  <w:num w:numId="10">
    <w:abstractNumId w:val="14"/>
  </w:num>
  <w:num w:numId="11">
    <w:abstractNumId w:val="6"/>
  </w:num>
  <w:num w:numId="12">
    <w:abstractNumId w:val="16"/>
  </w:num>
  <w:num w:numId="13">
    <w:abstractNumId w:val="12"/>
  </w:num>
  <w:num w:numId="14">
    <w:abstractNumId w:val="1"/>
  </w:num>
  <w:num w:numId="15">
    <w:abstractNumId w:val="11"/>
  </w:num>
  <w:num w:numId="16">
    <w:abstractNumId w:val="15"/>
  </w:num>
  <w:num w:numId="17">
    <w:abstractNumId w:val="8"/>
  </w:num>
  <w:num w:numId="18">
    <w:abstractNumId w:val="10"/>
  </w:num>
  <w:num w:numId="19">
    <w:abstractNumId w:val="4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FE"/>
    <w:rsid w:val="000011EE"/>
    <w:rsid w:val="0000182C"/>
    <w:rsid w:val="00001D9F"/>
    <w:rsid w:val="00002DFE"/>
    <w:rsid w:val="000055E7"/>
    <w:rsid w:val="00005672"/>
    <w:rsid w:val="000056E7"/>
    <w:rsid w:val="000113A7"/>
    <w:rsid w:val="0001252E"/>
    <w:rsid w:val="00016F65"/>
    <w:rsid w:val="000362D5"/>
    <w:rsid w:val="00040F99"/>
    <w:rsid w:val="00044A08"/>
    <w:rsid w:val="00047423"/>
    <w:rsid w:val="00050B68"/>
    <w:rsid w:val="00050DFC"/>
    <w:rsid w:val="000518BE"/>
    <w:rsid w:val="0005256F"/>
    <w:rsid w:val="000531EA"/>
    <w:rsid w:val="0005362C"/>
    <w:rsid w:val="000549C6"/>
    <w:rsid w:val="000562FD"/>
    <w:rsid w:val="00061F56"/>
    <w:rsid w:val="00062272"/>
    <w:rsid w:val="000624DD"/>
    <w:rsid w:val="0006647E"/>
    <w:rsid w:val="00067BFD"/>
    <w:rsid w:val="0007042F"/>
    <w:rsid w:val="0007076D"/>
    <w:rsid w:val="00073664"/>
    <w:rsid w:val="00080262"/>
    <w:rsid w:val="00081E7B"/>
    <w:rsid w:val="00091574"/>
    <w:rsid w:val="00091CE7"/>
    <w:rsid w:val="00092089"/>
    <w:rsid w:val="00095C9B"/>
    <w:rsid w:val="000A1B95"/>
    <w:rsid w:val="000A393F"/>
    <w:rsid w:val="000A541F"/>
    <w:rsid w:val="000A5B50"/>
    <w:rsid w:val="000A5CD7"/>
    <w:rsid w:val="000B2217"/>
    <w:rsid w:val="000B3D28"/>
    <w:rsid w:val="000B45E3"/>
    <w:rsid w:val="000B4C53"/>
    <w:rsid w:val="000C670E"/>
    <w:rsid w:val="000D3A16"/>
    <w:rsid w:val="000E18BC"/>
    <w:rsid w:val="000E2BD7"/>
    <w:rsid w:val="000E5763"/>
    <w:rsid w:val="000E66AC"/>
    <w:rsid w:val="000E6D2D"/>
    <w:rsid w:val="000E6EF8"/>
    <w:rsid w:val="000F3AE4"/>
    <w:rsid w:val="000F511E"/>
    <w:rsid w:val="000F6543"/>
    <w:rsid w:val="000F7AC7"/>
    <w:rsid w:val="001018F3"/>
    <w:rsid w:val="00101DB2"/>
    <w:rsid w:val="001022E9"/>
    <w:rsid w:val="0010398C"/>
    <w:rsid w:val="00105C0A"/>
    <w:rsid w:val="00105D82"/>
    <w:rsid w:val="00106279"/>
    <w:rsid w:val="001076AF"/>
    <w:rsid w:val="0011030D"/>
    <w:rsid w:val="001111A7"/>
    <w:rsid w:val="001158F5"/>
    <w:rsid w:val="0012306E"/>
    <w:rsid w:val="00124610"/>
    <w:rsid w:val="001314E0"/>
    <w:rsid w:val="00146BE1"/>
    <w:rsid w:val="00150A4A"/>
    <w:rsid w:val="00150ED3"/>
    <w:rsid w:val="00156141"/>
    <w:rsid w:val="00156BE9"/>
    <w:rsid w:val="00156D00"/>
    <w:rsid w:val="00162934"/>
    <w:rsid w:val="001632E4"/>
    <w:rsid w:val="00164B56"/>
    <w:rsid w:val="00166EF8"/>
    <w:rsid w:val="00172376"/>
    <w:rsid w:val="00172742"/>
    <w:rsid w:val="001768FE"/>
    <w:rsid w:val="001817D8"/>
    <w:rsid w:val="0018237B"/>
    <w:rsid w:val="001844D0"/>
    <w:rsid w:val="001851DD"/>
    <w:rsid w:val="00190279"/>
    <w:rsid w:val="00190BD6"/>
    <w:rsid w:val="00195058"/>
    <w:rsid w:val="00195F13"/>
    <w:rsid w:val="001A5665"/>
    <w:rsid w:val="001B3444"/>
    <w:rsid w:val="001B36C9"/>
    <w:rsid w:val="001B6592"/>
    <w:rsid w:val="001B6DFD"/>
    <w:rsid w:val="001C00E7"/>
    <w:rsid w:val="001C03D7"/>
    <w:rsid w:val="001C08E5"/>
    <w:rsid w:val="001C2DB6"/>
    <w:rsid w:val="001C3F5E"/>
    <w:rsid w:val="001C603B"/>
    <w:rsid w:val="001D3977"/>
    <w:rsid w:val="001D424D"/>
    <w:rsid w:val="001D4718"/>
    <w:rsid w:val="001E113F"/>
    <w:rsid w:val="001E1C11"/>
    <w:rsid w:val="001E1EA4"/>
    <w:rsid w:val="001E30BA"/>
    <w:rsid w:val="001E3DF8"/>
    <w:rsid w:val="001E693D"/>
    <w:rsid w:val="001E6E5B"/>
    <w:rsid w:val="001F20FB"/>
    <w:rsid w:val="001F5858"/>
    <w:rsid w:val="001F6398"/>
    <w:rsid w:val="002039C1"/>
    <w:rsid w:val="0020593D"/>
    <w:rsid w:val="00207BE6"/>
    <w:rsid w:val="002111EE"/>
    <w:rsid w:val="00211E31"/>
    <w:rsid w:val="002141D6"/>
    <w:rsid w:val="00214622"/>
    <w:rsid w:val="002160C1"/>
    <w:rsid w:val="00217377"/>
    <w:rsid w:val="00221BB6"/>
    <w:rsid w:val="002224A7"/>
    <w:rsid w:val="00223D1A"/>
    <w:rsid w:val="0022736A"/>
    <w:rsid w:val="00227DF4"/>
    <w:rsid w:val="0023370F"/>
    <w:rsid w:val="00233A3E"/>
    <w:rsid w:val="0023574A"/>
    <w:rsid w:val="00235C3C"/>
    <w:rsid w:val="002429A0"/>
    <w:rsid w:val="00244DBD"/>
    <w:rsid w:val="00246E75"/>
    <w:rsid w:val="00247E00"/>
    <w:rsid w:val="002539B7"/>
    <w:rsid w:val="00253E5E"/>
    <w:rsid w:val="002579B4"/>
    <w:rsid w:val="00260A03"/>
    <w:rsid w:val="00265A9B"/>
    <w:rsid w:val="002814AC"/>
    <w:rsid w:val="00286B1C"/>
    <w:rsid w:val="00287061"/>
    <w:rsid w:val="0029272D"/>
    <w:rsid w:val="00292824"/>
    <w:rsid w:val="002929D0"/>
    <w:rsid w:val="00293051"/>
    <w:rsid w:val="00295C49"/>
    <w:rsid w:val="002A2E23"/>
    <w:rsid w:val="002A38ED"/>
    <w:rsid w:val="002B320A"/>
    <w:rsid w:val="002B48DF"/>
    <w:rsid w:val="002C22EE"/>
    <w:rsid w:val="002C53C8"/>
    <w:rsid w:val="002C7CBB"/>
    <w:rsid w:val="002D163C"/>
    <w:rsid w:val="002D1A5F"/>
    <w:rsid w:val="002D2AF0"/>
    <w:rsid w:val="002D49A7"/>
    <w:rsid w:val="002E557B"/>
    <w:rsid w:val="002F5160"/>
    <w:rsid w:val="002F7300"/>
    <w:rsid w:val="00305C15"/>
    <w:rsid w:val="00311831"/>
    <w:rsid w:val="003123E2"/>
    <w:rsid w:val="00313DF9"/>
    <w:rsid w:val="00320660"/>
    <w:rsid w:val="00324207"/>
    <w:rsid w:val="0032507D"/>
    <w:rsid w:val="003264C3"/>
    <w:rsid w:val="003302FB"/>
    <w:rsid w:val="003332D0"/>
    <w:rsid w:val="00335011"/>
    <w:rsid w:val="003353E4"/>
    <w:rsid w:val="00343500"/>
    <w:rsid w:val="0034465B"/>
    <w:rsid w:val="00350C93"/>
    <w:rsid w:val="00351CA6"/>
    <w:rsid w:val="00352803"/>
    <w:rsid w:val="0035708C"/>
    <w:rsid w:val="00362DEE"/>
    <w:rsid w:val="00367550"/>
    <w:rsid w:val="00367DB8"/>
    <w:rsid w:val="0037488B"/>
    <w:rsid w:val="00375BAB"/>
    <w:rsid w:val="003760B7"/>
    <w:rsid w:val="0038136D"/>
    <w:rsid w:val="00381FF2"/>
    <w:rsid w:val="003833FC"/>
    <w:rsid w:val="003836B7"/>
    <w:rsid w:val="00385063"/>
    <w:rsid w:val="00385149"/>
    <w:rsid w:val="00385ABC"/>
    <w:rsid w:val="003872EB"/>
    <w:rsid w:val="0039243B"/>
    <w:rsid w:val="003A025A"/>
    <w:rsid w:val="003A0754"/>
    <w:rsid w:val="003A6CCA"/>
    <w:rsid w:val="003A74BD"/>
    <w:rsid w:val="003B167F"/>
    <w:rsid w:val="003B424E"/>
    <w:rsid w:val="003B48AB"/>
    <w:rsid w:val="003C153D"/>
    <w:rsid w:val="003C56E7"/>
    <w:rsid w:val="003C6007"/>
    <w:rsid w:val="003D0066"/>
    <w:rsid w:val="003D2A9C"/>
    <w:rsid w:val="003E420C"/>
    <w:rsid w:val="003F048B"/>
    <w:rsid w:val="003F71E5"/>
    <w:rsid w:val="00400AE8"/>
    <w:rsid w:val="0040132F"/>
    <w:rsid w:val="00401C5A"/>
    <w:rsid w:val="00402415"/>
    <w:rsid w:val="00402F58"/>
    <w:rsid w:val="00407C1A"/>
    <w:rsid w:val="00413527"/>
    <w:rsid w:val="00420575"/>
    <w:rsid w:val="0042319E"/>
    <w:rsid w:val="004239E5"/>
    <w:rsid w:val="0042438D"/>
    <w:rsid w:val="00426984"/>
    <w:rsid w:val="0043043B"/>
    <w:rsid w:val="00431CA9"/>
    <w:rsid w:val="00433CE9"/>
    <w:rsid w:val="00435006"/>
    <w:rsid w:val="0043730F"/>
    <w:rsid w:val="0044160F"/>
    <w:rsid w:val="004417DE"/>
    <w:rsid w:val="004438BC"/>
    <w:rsid w:val="00444998"/>
    <w:rsid w:val="0044786C"/>
    <w:rsid w:val="004506B7"/>
    <w:rsid w:val="0045115B"/>
    <w:rsid w:val="004516AD"/>
    <w:rsid w:val="00451725"/>
    <w:rsid w:val="0045756D"/>
    <w:rsid w:val="004619C8"/>
    <w:rsid w:val="004628C8"/>
    <w:rsid w:val="00462986"/>
    <w:rsid w:val="00466129"/>
    <w:rsid w:val="004728C5"/>
    <w:rsid w:val="00472A1C"/>
    <w:rsid w:val="00474F77"/>
    <w:rsid w:val="0048330F"/>
    <w:rsid w:val="00486AF4"/>
    <w:rsid w:val="00490CA2"/>
    <w:rsid w:val="00491372"/>
    <w:rsid w:val="00491AAA"/>
    <w:rsid w:val="004928BA"/>
    <w:rsid w:val="004951E9"/>
    <w:rsid w:val="0049655C"/>
    <w:rsid w:val="004966D0"/>
    <w:rsid w:val="00497B10"/>
    <w:rsid w:val="004A11C4"/>
    <w:rsid w:val="004A51D7"/>
    <w:rsid w:val="004B269D"/>
    <w:rsid w:val="004B5FAC"/>
    <w:rsid w:val="004B6105"/>
    <w:rsid w:val="004B70A9"/>
    <w:rsid w:val="004C1CE7"/>
    <w:rsid w:val="004C220B"/>
    <w:rsid w:val="004C2944"/>
    <w:rsid w:val="004C2E58"/>
    <w:rsid w:val="004C55BF"/>
    <w:rsid w:val="004C7EE0"/>
    <w:rsid w:val="004D12D8"/>
    <w:rsid w:val="004D36E6"/>
    <w:rsid w:val="004E46AB"/>
    <w:rsid w:val="004E7D00"/>
    <w:rsid w:val="004F119B"/>
    <w:rsid w:val="004F1AC9"/>
    <w:rsid w:val="004F3DF4"/>
    <w:rsid w:val="004F4CF5"/>
    <w:rsid w:val="004F4E34"/>
    <w:rsid w:val="004F5EC9"/>
    <w:rsid w:val="00504655"/>
    <w:rsid w:val="0050466B"/>
    <w:rsid w:val="00505B70"/>
    <w:rsid w:val="005103FB"/>
    <w:rsid w:val="0051043A"/>
    <w:rsid w:val="00512FF6"/>
    <w:rsid w:val="00514B2A"/>
    <w:rsid w:val="00523143"/>
    <w:rsid w:val="00525683"/>
    <w:rsid w:val="00531BCE"/>
    <w:rsid w:val="00532D3C"/>
    <w:rsid w:val="0053457A"/>
    <w:rsid w:val="005361A7"/>
    <w:rsid w:val="005379EE"/>
    <w:rsid w:val="00537B29"/>
    <w:rsid w:val="00542286"/>
    <w:rsid w:val="005424DB"/>
    <w:rsid w:val="005471AD"/>
    <w:rsid w:val="00547323"/>
    <w:rsid w:val="00547B9E"/>
    <w:rsid w:val="0055316B"/>
    <w:rsid w:val="00553C23"/>
    <w:rsid w:val="00554CFD"/>
    <w:rsid w:val="00555C35"/>
    <w:rsid w:val="00555EA0"/>
    <w:rsid w:val="00560D12"/>
    <w:rsid w:val="00576B6D"/>
    <w:rsid w:val="00580FC2"/>
    <w:rsid w:val="005867F1"/>
    <w:rsid w:val="00590561"/>
    <w:rsid w:val="005A0E74"/>
    <w:rsid w:val="005A1C89"/>
    <w:rsid w:val="005A2321"/>
    <w:rsid w:val="005A2D34"/>
    <w:rsid w:val="005A3D1A"/>
    <w:rsid w:val="005A423F"/>
    <w:rsid w:val="005A61E9"/>
    <w:rsid w:val="005A7489"/>
    <w:rsid w:val="005A7588"/>
    <w:rsid w:val="005B0FBA"/>
    <w:rsid w:val="005B3AEC"/>
    <w:rsid w:val="005B4B37"/>
    <w:rsid w:val="005B5385"/>
    <w:rsid w:val="005C35DA"/>
    <w:rsid w:val="005C361E"/>
    <w:rsid w:val="005C44DD"/>
    <w:rsid w:val="005C5FE5"/>
    <w:rsid w:val="005C6590"/>
    <w:rsid w:val="005C7E85"/>
    <w:rsid w:val="005D230F"/>
    <w:rsid w:val="005D2522"/>
    <w:rsid w:val="005D6627"/>
    <w:rsid w:val="005E2F78"/>
    <w:rsid w:val="005F0D5F"/>
    <w:rsid w:val="005F4B88"/>
    <w:rsid w:val="00605FE9"/>
    <w:rsid w:val="0060784D"/>
    <w:rsid w:val="00607B3B"/>
    <w:rsid w:val="006176C9"/>
    <w:rsid w:val="00620329"/>
    <w:rsid w:val="006239A2"/>
    <w:rsid w:val="00627081"/>
    <w:rsid w:val="006354B1"/>
    <w:rsid w:val="0064065F"/>
    <w:rsid w:val="006457D2"/>
    <w:rsid w:val="00650113"/>
    <w:rsid w:val="00650B30"/>
    <w:rsid w:val="006524B6"/>
    <w:rsid w:val="00661850"/>
    <w:rsid w:val="00663294"/>
    <w:rsid w:val="00663344"/>
    <w:rsid w:val="00666573"/>
    <w:rsid w:val="00672138"/>
    <w:rsid w:val="00672A1A"/>
    <w:rsid w:val="00673F43"/>
    <w:rsid w:val="00674D31"/>
    <w:rsid w:val="00676C88"/>
    <w:rsid w:val="00676D0D"/>
    <w:rsid w:val="0068035B"/>
    <w:rsid w:val="006804D8"/>
    <w:rsid w:val="00680CBB"/>
    <w:rsid w:val="006840BF"/>
    <w:rsid w:val="006937FD"/>
    <w:rsid w:val="006A3E2D"/>
    <w:rsid w:val="006C1C38"/>
    <w:rsid w:val="006C37A2"/>
    <w:rsid w:val="006D2059"/>
    <w:rsid w:val="006D208E"/>
    <w:rsid w:val="006D7264"/>
    <w:rsid w:val="006D73DE"/>
    <w:rsid w:val="006E0025"/>
    <w:rsid w:val="006E2E41"/>
    <w:rsid w:val="006E418D"/>
    <w:rsid w:val="006F0DCF"/>
    <w:rsid w:val="006F3278"/>
    <w:rsid w:val="006F4665"/>
    <w:rsid w:val="006F7A9E"/>
    <w:rsid w:val="00701A16"/>
    <w:rsid w:val="00702813"/>
    <w:rsid w:val="0070514F"/>
    <w:rsid w:val="007052A4"/>
    <w:rsid w:val="007055B7"/>
    <w:rsid w:val="00705ADE"/>
    <w:rsid w:val="007069AC"/>
    <w:rsid w:val="007076A4"/>
    <w:rsid w:val="00711288"/>
    <w:rsid w:val="007118E8"/>
    <w:rsid w:val="00717B99"/>
    <w:rsid w:val="00722851"/>
    <w:rsid w:val="007236FB"/>
    <w:rsid w:val="00723AFC"/>
    <w:rsid w:val="00724711"/>
    <w:rsid w:val="007269DC"/>
    <w:rsid w:val="00737648"/>
    <w:rsid w:val="00741974"/>
    <w:rsid w:val="0074569C"/>
    <w:rsid w:val="00746651"/>
    <w:rsid w:val="00746B2F"/>
    <w:rsid w:val="00747A06"/>
    <w:rsid w:val="00755A09"/>
    <w:rsid w:val="0075683E"/>
    <w:rsid w:val="007569E9"/>
    <w:rsid w:val="007672E1"/>
    <w:rsid w:val="00770935"/>
    <w:rsid w:val="0077510D"/>
    <w:rsid w:val="00775391"/>
    <w:rsid w:val="007753F2"/>
    <w:rsid w:val="007805CB"/>
    <w:rsid w:val="00780E9F"/>
    <w:rsid w:val="00782820"/>
    <w:rsid w:val="007830D9"/>
    <w:rsid w:val="007844FB"/>
    <w:rsid w:val="00786FF6"/>
    <w:rsid w:val="0079357A"/>
    <w:rsid w:val="00794B61"/>
    <w:rsid w:val="00794F24"/>
    <w:rsid w:val="00796A0A"/>
    <w:rsid w:val="00796A9E"/>
    <w:rsid w:val="00797C87"/>
    <w:rsid w:val="007A17FB"/>
    <w:rsid w:val="007A38D4"/>
    <w:rsid w:val="007A60E7"/>
    <w:rsid w:val="007A6B50"/>
    <w:rsid w:val="007A776D"/>
    <w:rsid w:val="007A7F79"/>
    <w:rsid w:val="007B5480"/>
    <w:rsid w:val="007B6A09"/>
    <w:rsid w:val="007B7E30"/>
    <w:rsid w:val="007C02EB"/>
    <w:rsid w:val="007C0627"/>
    <w:rsid w:val="007C1B5B"/>
    <w:rsid w:val="007C297F"/>
    <w:rsid w:val="007C3529"/>
    <w:rsid w:val="007C545A"/>
    <w:rsid w:val="007C7608"/>
    <w:rsid w:val="007D591E"/>
    <w:rsid w:val="007E09AD"/>
    <w:rsid w:val="007E4CAE"/>
    <w:rsid w:val="007E73D7"/>
    <w:rsid w:val="007F534A"/>
    <w:rsid w:val="007F72C5"/>
    <w:rsid w:val="0080034A"/>
    <w:rsid w:val="008014F0"/>
    <w:rsid w:val="008040D7"/>
    <w:rsid w:val="00806445"/>
    <w:rsid w:val="0080735C"/>
    <w:rsid w:val="00811902"/>
    <w:rsid w:val="00811F4F"/>
    <w:rsid w:val="00816CF0"/>
    <w:rsid w:val="00823859"/>
    <w:rsid w:val="00824EBA"/>
    <w:rsid w:val="00825683"/>
    <w:rsid w:val="00825686"/>
    <w:rsid w:val="00825F43"/>
    <w:rsid w:val="0083597B"/>
    <w:rsid w:val="00836168"/>
    <w:rsid w:val="0083657E"/>
    <w:rsid w:val="00836D2D"/>
    <w:rsid w:val="008372A7"/>
    <w:rsid w:val="00842B90"/>
    <w:rsid w:val="0084523D"/>
    <w:rsid w:val="00856521"/>
    <w:rsid w:val="00856527"/>
    <w:rsid w:val="00860F15"/>
    <w:rsid w:val="0086265F"/>
    <w:rsid w:val="00864776"/>
    <w:rsid w:val="00866619"/>
    <w:rsid w:val="00871DE9"/>
    <w:rsid w:val="0087305D"/>
    <w:rsid w:val="00873C90"/>
    <w:rsid w:val="0088455E"/>
    <w:rsid w:val="00885898"/>
    <w:rsid w:val="00890A14"/>
    <w:rsid w:val="00892C7F"/>
    <w:rsid w:val="008933A2"/>
    <w:rsid w:val="0089761E"/>
    <w:rsid w:val="008A0CB5"/>
    <w:rsid w:val="008A0D22"/>
    <w:rsid w:val="008A1404"/>
    <w:rsid w:val="008A2CFB"/>
    <w:rsid w:val="008A3F66"/>
    <w:rsid w:val="008A4365"/>
    <w:rsid w:val="008A4C6F"/>
    <w:rsid w:val="008A5A27"/>
    <w:rsid w:val="008B0C6E"/>
    <w:rsid w:val="008B2C2D"/>
    <w:rsid w:val="008B528F"/>
    <w:rsid w:val="008B63DD"/>
    <w:rsid w:val="008C0453"/>
    <w:rsid w:val="008C4577"/>
    <w:rsid w:val="008C613A"/>
    <w:rsid w:val="008C6B93"/>
    <w:rsid w:val="008C6D35"/>
    <w:rsid w:val="008C6EAE"/>
    <w:rsid w:val="008C7472"/>
    <w:rsid w:val="008D0555"/>
    <w:rsid w:val="008D0B59"/>
    <w:rsid w:val="008D4623"/>
    <w:rsid w:val="008D633D"/>
    <w:rsid w:val="008E3972"/>
    <w:rsid w:val="008E6921"/>
    <w:rsid w:val="008F5D90"/>
    <w:rsid w:val="008F7DAE"/>
    <w:rsid w:val="00900D84"/>
    <w:rsid w:val="00900E93"/>
    <w:rsid w:val="009016FC"/>
    <w:rsid w:val="009113BE"/>
    <w:rsid w:val="0091231B"/>
    <w:rsid w:val="00913083"/>
    <w:rsid w:val="00917C62"/>
    <w:rsid w:val="00924AB5"/>
    <w:rsid w:val="00925F68"/>
    <w:rsid w:val="00931F6C"/>
    <w:rsid w:val="009352FD"/>
    <w:rsid w:val="009355EC"/>
    <w:rsid w:val="009362DD"/>
    <w:rsid w:val="009417C7"/>
    <w:rsid w:val="00942E4E"/>
    <w:rsid w:val="00943543"/>
    <w:rsid w:val="009437C6"/>
    <w:rsid w:val="0094717C"/>
    <w:rsid w:val="00954C24"/>
    <w:rsid w:val="00964F89"/>
    <w:rsid w:val="00965428"/>
    <w:rsid w:val="0097065C"/>
    <w:rsid w:val="009745E6"/>
    <w:rsid w:val="0097737F"/>
    <w:rsid w:val="00977D73"/>
    <w:rsid w:val="00981A8D"/>
    <w:rsid w:val="00981C80"/>
    <w:rsid w:val="00991782"/>
    <w:rsid w:val="009917A6"/>
    <w:rsid w:val="009955DB"/>
    <w:rsid w:val="00997F35"/>
    <w:rsid w:val="009A38ED"/>
    <w:rsid w:val="009A3E36"/>
    <w:rsid w:val="009B5C22"/>
    <w:rsid w:val="009B7262"/>
    <w:rsid w:val="009B7621"/>
    <w:rsid w:val="009C0DEE"/>
    <w:rsid w:val="009C213E"/>
    <w:rsid w:val="009C35FE"/>
    <w:rsid w:val="009C5FFC"/>
    <w:rsid w:val="009D08FB"/>
    <w:rsid w:val="009D44F0"/>
    <w:rsid w:val="009D493E"/>
    <w:rsid w:val="009D6306"/>
    <w:rsid w:val="009D6F38"/>
    <w:rsid w:val="009D7161"/>
    <w:rsid w:val="009D7808"/>
    <w:rsid w:val="009E4BE9"/>
    <w:rsid w:val="009E6093"/>
    <w:rsid w:val="009E68DC"/>
    <w:rsid w:val="009E6F04"/>
    <w:rsid w:val="009E791A"/>
    <w:rsid w:val="009F02F7"/>
    <w:rsid w:val="009F2936"/>
    <w:rsid w:val="009F4895"/>
    <w:rsid w:val="009F4C43"/>
    <w:rsid w:val="009F562B"/>
    <w:rsid w:val="00A0151F"/>
    <w:rsid w:val="00A04B8A"/>
    <w:rsid w:val="00A12F0F"/>
    <w:rsid w:val="00A15EF4"/>
    <w:rsid w:val="00A20036"/>
    <w:rsid w:val="00A20452"/>
    <w:rsid w:val="00A20FB5"/>
    <w:rsid w:val="00A2564A"/>
    <w:rsid w:val="00A258A8"/>
    <w:rsid w:val="00A33189"/>
    <w:rsid w:val="00A41AAD"/>
    <w:rsid w:val="00A448AD"/>
    <w:rsid w:val="00A47764"/>
    <w:rsid w:val="00A511E4"/>
    <w:rsid w:val="00A5235E"/>
    <w:rsid w:val="00A523CB"/>
    <w:rsid w:val="00A57A88"/>
    <w:rsid w:val="00A60A9B"/>
    <w:rsid w:val="00A63106"/>
    <w:rsid w:val="00A6507D"/>
    <w:rsid w:val="00A67E52"/>
    <w:rsid w:val="00A70135"/>
    <w:rsid w:val="00A701E0"/>
    <w:rsid w:val="00A70D96"/>
    <w:rsid w:val="00A71336"/>
    <w:rsid w:val="00A73CC6"/>
    <w:rsid w:val="00A74FD8"/>
    <w:rsid w:val="00A7530D"/>
    <w:rsid w:val="00A7561C"/>
    <w:rsid w:val="00A77153"/>
    <w:rsid w:val="00A77F65"/>
    <w:rsid w:val="00A85458"/>
    <w:rsid w:val="00A86366"/>
    <w:rsid w:val="00A8703C"/>
    <w:rsid w:val="00A900F3"/>
    <w:rsid w:val="00A921E6"/>
    <w:rsid w:val="00A95643"/>
    <w:rsid w:val="00A965A3"/>
    <w:rsid w:val="00A96BEE"/>
    <w:rsid w:val="00AA0E6B"/>
    <w:rsid w:val="00AA1D1E"/>
    <w:rsid w:val="00AA377A"/>
    <w:rsid w:val="00AA3D52"/>
    <w:rsid w:val="00AA56D5"/>
    <w:rsid w:val="00AA5DFD"/>
    <w:rsid w:val="00AA74DD"/>
    <w:rsid w:val="00AB42A7"/>
    <w:rsid w:val="00AB6B46"/>
    <w:rsid w:val="00AC1BD2"/>
    <w:rsid w:val="00AC3FE9"/>
    <w:rsid w:val="00AD0787"/>
    <w:rsid w:val="00AD11F8"/>
    <w:rsid w:val="00AD371C"/>
    <w:rsid w:val="00AD3A41"/>
    <w:rsid w:val="00AD5049"/>
    <w:rsid w:val="00AD66FA"/>
    <w:rsid w:val="00AE2C12"/>
    <w:rsid w:val="00AE359E"/>
    <w:rsid w:val="00AE3ADF"/>
    <w:rsid w:val="00AE4D72"/>
    <w:rsid w:val="00AE5640"/>
    <w:rsid w:val="00AE6B90"/>
    <w:rsid w:val="00AF053B"/>
    <w:rsid w:val="00AF0C5E"/>
    <w:rsid w:val="00AF17FD"/>
    <w:rsid w:val="00AF1CFE"/>
    <w:rsid w:val="00AF3970"/>
    <w:rsid w:val="00AF65C2"/>
    <w:rsid w:val="00AF74EF"/>
    <w:rsid w:val="00B010CF"/>
    <w:rsid w:val="00B05A1A"/>
    <w:rsid w:val="00B111AA"/>
    <w:rsid w:val="00B12527"/>
    <w:rsid w:val="00B138AB"/>
    <w:rsid w:val="00B17210"/>
    <w:rsid w:val="00B21EF4"/>
    <w:rsid w:val="00B25753"/>
    <w:rsid w:val="00B267AC"/>
    <w:rsid w:val="00B30527"/>
    <w:rsid w:val="00B3080E"/>
    <w:rsid w:val="00B34351"/>
    <w:rsid w:val="00B346D2"/>
    <w:rsid w:val="00B347E7"/>
    <w:rsid w:val="00B35219"/>
    <w:rsid w:val="00B36028"/>
    <w:rsid w:val="00B3656C"/>
    <w:rsid w:val="00B443AF"/>
    <w:rsid w:val="00B468EC"/>
    <w:rsid w:val="00B50752"/>
    <w:rsid w:val="00B547A9"/>
    <w:rsid w:val="00B5719F"/>
    <w:rsid w:val="00B57A2F"/>
    <w:rsid w:val="00B63962"/>
    <w:rsid w:val="00B63DD9"/>
    <w:rsid w:val="00B64579"/>
    <w:rsid w:val="00B66453"/>
    <w:rsid w:val="00B66593"/>
    <w:rsid w:val="00B6782A"/>
    <w:rsid w:val="00B73D64"/>
    <w:rsid w:val="00B8147F"/>
    <w:rsid w:val="00B85128"/>
    <w:rsid w:val="00B87884"/>
    <w:rsid w:val="00B87B7D"/>
    <w:rsid w:val="00B91036"/>
    <w:rsid w:val="00B916AE"/>
    <w:rsid w:val="00B93B2D"/>
    <w:rsid w:val="00B93D32"/>
    <w:rsid w:val="00B976DE"/>
    <w:rsid w:val="00BA142B"/>
    <w:rsid w:val="00BA3251"/>
    <w:rsid w:val="00BA4E4C"/>
    <w:rsid w:val="00BA4E50"/>
    <w:rsid w:val="00BA6360"/>
    <w:rsid w:val="00BA667A"/>
    <w:rsid w:val="00BB68A3"/>
    <w:rsid w:val="00BB7B70"/>
    <w:rsid w:val="00BC1886"/>
    <w:rsid w:val="00BC29BB"/>
    <w:rsid w:val="00BC5331"/>
    <w:rsid w:val="00BC56B6"/>
    <w:rsid w:val="00BD023D"/>
    <w:rsid w:val="00BD3C0F"/>
    <w:rsid w:val="00BE19E9"/>
    <w:rsid w:val="00BE40AB"/>
    <w:rsid w:val="00BF3014"/>
    <w:rsid w:val="00C00632"/>
    <w:rsid w:val="00C1520B"/>
    <w:rsid w:val="00C15832"/>
    <w:rsid w:val="00C164DC"/>
    <w:rsid w:val="00C21F74"/>
    <w:rsid w:val="00C236C8"/>
    <w:rsid w:val="00C246B0"/>
    <w:rsid w:val="00C301CB"/>
    <w:rsid w:val="00C32F38"/>
    <w:rsid w:val="00C3574B"/>
    <w:rsid w:val="00C42878"/>
    <w:rsid w:val="00C4440E"/>
    <w:rsid w:val="00C46E50"/>
    <w:rsid w:val="00C507EA"/>
    <w:rsid w:val="00C5191E"/>
    <w:rsid w:val="00C57A98"/>
    <w:rsid w:val="00C57DDF"/>
    <w:rsid w:val="00C66930"/>
    <w:rsid w:val="00C67B94"/>
    <w:rsid w:val="00C73822"/>
    <w:rsid w:val="00C73D64"/>
    <w:rsid w:val="00C75CA6"/>
    <w:rsid w:val="00C767F7"/>
    <w:rsid w:val="00C76810"/>
    <w:rsid w:val="00C768D6"/>
    <w:rsid w:val="00C83F87"/>
    <w:rsid w:val="00C90031"/>
    <w:rsid w:val="00C9118F"/>
    <w:rsid w:val="00C91205"/>
    <w:rsid w:val="00C93FCC"/>
    <w:rsid w:val="00CA74D7"/>
    <w:rsid w:val="00CB05F6"/>
    <w:rsid w:val="00CB18F0"/>
    <w:rsid w:val="00CB273C"/>
    <w:rsid w:val="00CB6BFC"/>
    <w:rsid w:val="00CC13E4"/>
    <w:rsid w:val="00CC419A"/>
    <w:rsid w:val="00CC581A"/>
    <w:rsid w:val="00CD1BE1"/>
    <w:rsid w:val="00CD1D24"/>
    <w:rsid w:val="00CD4798"/>
    <w:rsid w:val="00CD5CF9"/>
    <w:rsid w:val="00CE0310"/>
    <w:rsid w:val="00CE154D"/>
    <w:rsid w:val="00CE1E85"/>
    <w:rsid w:val="00CE4672"/>
    <w:rsid w:val="00CE5015"/>
    <w:rsid w:val="00CE72D8"/>
    <w:rsid w:val="00CF0C5E"/>
    <w:rsid w:val="00CF2733"/>
    <w:rsid w:val="00CF5B32"/>
    <w:rsid w:val="00CF5E16"/>
    <w:rsid w:val="00CF7248"/>
    <w:rsid w:val="00D04CE4"/>
    <w:rsid w:val="00D103BE"/>
    <w:rsid w:val="00D10B7B"/>
    <w:rsid w:val="00D11377"/>
    <w:rsid w:val="00D123DD"/>
    <w:rsid w:val="00D149DC"/>
    <w:rsid w:val="00D1644E"/>
    <w:rsid w:val="00D173D2"/>
    <w:rsid w:val="00D20864"/>
    <w:rsid w:val="00D22368"/>
    <w:rsid w:val="00D228F1"/>
    <w:rsid w:val="00D23E0D"/>
    <w:rsid w:val="00D23E31"/>
    <w:rsid w:val="00D24612"/>
    <w:rsid w:val="00D256FE"/>
    <w:rsid w:val="00D31596"/>
    <w:rsid w:val="00D31FA0"/>
    <w:rsid w:val="00D32B77"/>
    <w:rsid w:val="00D3747D"/>
    <w:rsid w:val="00D37BC1"/>
    <w:rsid w:val="00D43B1F"/>
    <w:rsid w:val="00D4433E"/>
    <w:rsid w:val="00D44E23"/>
    <w:rsid w:val="00D51B7C"/>
    <w:rsid w:val="00D523CF"/>
    <w:rsid w:val="00D5329A"/>
    <w:rsid w:val="00D53366"/>
    <w:rsid w:val="00D53DAD"/>
    <w:rsid w:val="00D5443E"/>
    <w:rsid w:val="00D5526F"/>
    <w:rsid w:val="00D55C5A"/>
    <w:rsid w:val="00D60CDD"/>
    <w:rsid w:val="00D65AFF"/>
    <w:rsid w:val="00D70674"/>
    <w:rsid w:val="00D71831"/>
    <w:rsid w:val="00D742A7"/>
    <w:rsid w:val="00D74D55"/>
    <w:rsid w:val="00D81166"/>
    <w:rsid w:val="00D82F70"/>
    <w:rsid w:val="00D83A59"/>
    <w:rsid w:val="00D926A2"/>
    <w:rsid w:val="00DA2A09"/>
    <w:rsid w:val="00DA2D17"/>
    <w:rsid w:val="00DA651D"/>
    <w:rsid w:val="00DA6729"/>
    <w:rsid w:val="00DB1A4C"/>
    <w:rsid w:val="00DB2127"/>
    <w:rsid w:val="00DB2C9C"/>
    <w:rsid w:val="00DB3A01"/>
    <w:rsid w:val="00DB5293"/>
    <w:rsid w:val="00DB55D4"/>
    <w:rsid w:val="00DB5C6D"/>
    <w:rsid w:val="00DB5EF0"/>
    <w:rsid w:val="00DC1921"/>
    <w:rsid w:val="00DC5C98"/>
    <w:rsid w:val="00DD468A"/>
    <w:rsid w:val="00DD4F53"/>
    <w:rsid w:val="00DD61D3"/>
    <w:rsid w:val="00DD6CFC"/>
    <w:rsid w:val="00DE2076"/>
    <w:rsid w:val="00DE3B4D"/>
    <w:rsid w:val="00DE3D03"/>
    <w:rsid w:val="00DE3FE6"/>
    <w:rsid w:val="00DE6DF8"/>
    <w:rsid w:val="00DE78CB"/>
    <w:rsid w:val="00DF4E3E"/>
    <w:rsid w:val="00DF4F04"/>
    <w:rsid w:val="00DF7AB1"/>
    <w:rsid w:val="00E06293"/>
    <w:rsid w:val="00E06AA7"/>
    <w:rsid w:val="00E07EB5"/>
    <w:rsid w:val="00E1690B"/>
    <w:rsid w:val="00E17356"/>
    <w:rsid w:val="00E177C3"/>
    <w:rsid w:val="00E200BB"/>
    <w:rsid w:val="00E22968"/>
    <w:rsid w:val="00E22F3F"/>
    <w:rsid w:val="00E23A3F"/>
    <w:rsid w:val="00E257D7"/>
    <w:rsid w:val="00E275B6"/>
    <w:rsid w:val="00E2777C"/>
    <w:rsid w:val="00E310D1"/>
    <w:rsid w:val="00E32C5D"/>
    <w:rsid w:val="00E3494D"/>
    <w:rsid w:val="00E3532F"/>
    <w:rsid w:val="00E35CC5"/>
    <w:rsid w:val="00E36518"/>
    <w:rsid w:val="00E37AB5"/>
    <w:rsid w:val="00E401D1"/>
    <w:rsid w:val="00E4145A"/>
    <w:rsid w:val="00E44A0E"/>
    <w:rsid w:val="00E4553B"/>
    <w:rsid w:val="00E45889"/>
    <w:rsid w:val="00E45E97"/>
    <w:rsid w:val="00E50C2A"/>
    <w:rsid w:val="00E51EE2"/>
    <w:rsid w:val="00E54B04"/>
    <w:rsid w:val="00E57CB3"/>
    <w:rsid w:val="00E57D75"/>
    <w:rsid w:val="00E60F41"/>
    <w:rsid w:val="00E612FB"/>
    <w:rsid w:val="00E61F39"/>
    <w:rsid w:val="00E62945"/>
    <w:rsid w:val="00E64371"/>
    <w:rsid w:val="00E65A77"/>
    <w:rsid w:val="00E67AEA"/>
    <w:rsid w:val="00E70D7E"/>
    <w:rsid w:val="00E71225"/>
    <w:rsid w:val="00E73107"/>
    <w:rsid w:val="00E74243"/>
    <w:rsid w:val="00E7504B"/>
    <w:rsid w:val="00E75C52"/>
    <w:rsid w:val="00E77D52"/>
    <w:rsid w:val="00E77DF4"/>
    <w:rsid w:val="00E80AC0"/>
    <w:rsid w:val="00E828EB"/>
    <w:rsid w:val="00E836D0"/>
    <w:rsid w:val="00E849B3"/>
    <w:rsid w:val="00E8583F"/>
    <w:rsid w:val="00E87CD6"/>
    <w:rsid w:val="00E919B0"/>
    <w:rsid w:val="00E92253"/>
    <w:rsid w:val="00E93CC4"/>
    <w:rsid w:val="00EA17EE"/>
    <w:rsid w:val="00EA27EA"/>
    <w:rsid w:val="00EA2BFA"/>
    <w:rsid w:val="00EA55F6"/>
    <w:rsid w:val="00EA64DE"/>
    <w:rsid w:val="00EB0596"/>
    <w:rsid w:val="00EB0B2D"/>
    <w:rsid w:val="00EB0F38"/>
    <w:rsid w:val="00EB250E"/>
    <w:rsid w:val="00EB271B"/>
    <w:rsid w:val="00EB3C16"/>
    <w:rsid w:val="00EB45B0"/>
    <w:rsid w:val="00EB6815"/>
    <w:rsid w:val="00EC4459"/>
    <w:rsid w:val="00EC72AB"/>
    <w:rsid w:val="00ED081C"/>
    <w:rsid w:val="00ED0D1B"/>
    <w:rsid w:val="00ED2F9B"/>
    <w:rsid w:val="00ED7CE4"/>
    <w:rsid w:val="00EE1EDF"/>
    <w:rsid w:val="00EE3514"/>
    <w:rsid w:val="00EE6F2C"/>
    <w:rsid w:val="00EE7856"/>
    <w:rsid w:val="00EF16F6"/>
    <w:rsid w:val="00EF4E1F"/>
    <w:rsid w:val="00EF5647"/>
    <w:rsid w:val="00EF6478"/>
    <w:rsid w:val="00F00CDF"/>
    <w:rsid w:val="00F034A5"/>
    <w:rsid w:val="00F04311"/>
    <w:rsid w:val="00F104F7"/>
    <w:rsid w:val="00F11C25"/>
    <w:rsid w:val="00F220A8"/>
    <w:rsid w:val="00F225FC"/>
    <w:rsid w:val="00F32AA0"/>
    <w:rsid w:val="00F33001"/>
    <w:rsid w:val="00F3662C"/>
    <w:rsid w:val="00F37995"/>
    <w:rsid w:val="00F37DF6"/>
    <w:rsid w:val="00F411CF"/>
    <w:rsid w:val="00F41241"/>
    <w:rsid w:val="00F45CFA"/>
    <w:rsid w:val="00F46A38"/>
    <w:rsid w:val="00F50048"/>
    <w:rsid w:val="00F52BE8"/>
    <w:rsid w:val="00F531D9"/>
    <w:rsid w:val="00F57581"/>
    <w:rsid w:val="00F6043F"/>
    <w:rsid w:val="00F606C6"/>
    <w:rsid w:val="00F611A2"/>
    <w:rsid w:val="00F61B85"/>
    <w:rsid w:val="00F61F39"/>
    <w:rsid w:val="00F7213D"/>
    <w:rsid w:val="00F73742"/>
    <w:rsid w:val="00F7480F"/>
    <w:rsid w:val="00F74E31"/>
    <w:rsid w:val="00F758BD"/>
    <w:rsid w:val="00F7603C"/>
    <w:rsid w:val="00F767A9"/>
    <w:rsid w:val="00F7797B"/>
    <w:rsid w:val="00F81583"/>
    <w:rsid w:val="00F8173B"/>
    <w:rsid w:val="00F8234F"/>
    <w:rsid w:val="00F87AE8"/>
    <w:rsid w:val="00F90593"/>
    <w:rsid w:val="00F90D4A"/>
    <w:rsid w:val="00F910AC"/>
    <w:rsid w:val="00F92B66"/>
    <w:rsid w:val="00F930EA"/>
    <w:rsid w:val="00F934B9"/>
    <w:rsid w:val="00F94FA5"/>
    <w:rsid w:val="00F9735E"/>
    <w:rsid w:val="00FA229C"/>
    <w:rsid w:val="00FA3E61"/>
    <w:rsid w:val="00FB1C9B"/>
    <w:rsid w:val="00FB25E8"/>
    <w:rsid w:val="00FB35D4"/>
    <w:rsid w:val="00FB44DD"/>
    <w:rsid w:val="00FB66BB"/>
    <w:rsid w:val="00FC0AC0"/>
    <w:rsid w:val="00FC20B9"/>
    <w:rsid w:val="00FC3314"/>
    <w:rsid w:val="00FC4260"/>
    <w:rsid w:val="00FC533E"/>
    <w:rsid w:val="00FC7444"/>
    <w:rsid w:val="00FD0945"/>
    <w:rsid w:val="00FD137C"/>
    <w:rsid w:val="00FD69E4"/>
    <w:rsid w:val="00FE17BF"/>
    <w:rsid w:val="00FE338A"/>
    <w:rsid w:val="00FE5D13"/>
    <w:rsid w:val="00FE735D"/>
    <w:rsid w:val="00FE7E44"/>
    <w:rsid w:val="00FF0534"/>
    <w:rsid w:val="00FF1226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F729BA3"/>
  <w15:docId w15:val="{336FDE34-93D9-48F7-B765-78BFF017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655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B3C16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B3C16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B3C16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B3C16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nhideWhenUsed/>
    <w:qFormat/>
    <w:rsid w:val="00EB3C16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EB3C16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nhideWhenUsed/>
    <w:qFormat/>
    <w:rsid w:val="00EB3C16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EB3C16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nhideWhenUsed/>
    <w:qFormat/>
    <w:rsid w:val="00EB3C16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C1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EB3C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3C1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EB3C1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EB3C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rsid w:val="00EB3C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rsid w:val="00EB3C1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rsid w:val="00EB3C1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rsid w:val="00EB3C1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B3C1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B3C1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B3C1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B3C16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EB3C1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B3C16"/>
    <w:rPr>
      <w:b/>
      <w:bCs/>
      <w:spacing w:val="0"/>
    </w:rPr>
  </w:style>
  <w:style w:type="character" w:styleId="a9">
    <w:name w:val="Emphasis"/>
    <w:uiPriority w:val="20"/>
    <w:qFormat/>
    <w:rsid w:val="00EB3C16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EB3C16"/>
  </w:style>
  <w:style w:type="paragraph" w:styleId="ac">
    <w:name w:val="List Paragraph"/>
    <w:basedOn w:val="a"/>
    <w:link w:val="ad"/>
    <w:uiPriority w:val="34"/>
    <w:qFormat/>
    <w:rsid w:val="00EB3C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3C1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B3C16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EB3C16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EB3C1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EB3C1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EB3C16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EB3C16"/>
    <w:rPr>
      <w:smallCaps/>
    </w:rPr>
  </w:style>
  <w:style w:type="character" w:styleId="af3">
    <w:name w:val="Intense Reference"/>
    <w:uiPriority w:val="32"/>
    <w:qFormat/>
    <w:rsid w:val="00EB3C16"/>
    <w:rPr>
      <w:b/>
      <w:bCs/>
      <w:smallCaps/>
      <w:color w:val="auto"/>
    </w:rPr>
  </w:style>
  <w:style w:type="character" w:styleId="af4">
    <w:name w:val="Book Title"/>
    <w:uiPriority w:val="33"/>
    <w:qFormat/>
    <w:rsid w:val="00EB3C1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EB3C16"/>
    <w:pPr>
      <w:outlineLvl w:val="9"/>
    </w:pPr>
  </w:style>
  <w:style w:type="table" w:styleId="af6">
    <w:name w:val="Table Grid"/>
    <w:basedOn w:val="a1"/>
    <w:rsid w:val="00D256FE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D256FE"/>
    <w:rPr>
      <w:color w:val="0000FF" w:themeColor="hyperlink"/>
      <w:u w:val="single"/>
    </w:rPr>
  </w:style>
  <w:style w:type="paragraph" w:styleId="af8">
    <w:name w:val="footer"/>
    <w:basedOn w:val="a"/>
    <w:link w:val="af9"/>
    <w:uiPriority w:val="99"/>
    <w:rsid w:val="006F327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F327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semiHidden/>
    <w:unhideWhenUsed/>
    <w:rsid w:val="006F327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6F327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c">
    <w:name w:val="Заголовок А"/>
    <w:link w:val="afd"/>
    <w:rsid w:val="0075683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character" w:customStyle="1" w:styleId="afd">
    <w:name w:val="Заголовок А Знак"/>
    <w:link w:val="afc"/>
    <w:rsid w:val="0075683E"/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paragraph" w:customStyle="1" w:styleId="printj">
    <w:name w:val="printj"/>
    <w:basedOn w:val="a"/>
    <w:rsid w:val="0075683E"/>
    <w:pPr>
      <w:spacing w:before="144" w:after="288"/>
      <w:jc w:val="both"/>
    </w:pPr>
  </w:style>
  <w:style w:type="paragraph" w:styleId="afe">
    <w:name w:val="header"/>
    <w:basedOn w:val="a"/>
    <w:link w:val="aff"/>
    <w:unhideWhenUsed/>
    <w:rsid w:val="00AF3970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AF397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68">
    <w:name w:val="Font Style68"/>
    <w:uiPriority w:val="99"/>
    <w:rsid w:val="00EB0B2D"/>
    <w:rPr>
      <w:rFonts w:ascii="Times New Roman" w:hAnsi="Times New Roman"/>
      <w:sz w:val="24"/>
    </w:rPr>
  </w:style>
  <w:style w:type="paragraph" w:customStyle="1" w:styleId="Style3">
    <w:name w:val="Style3"/>
    <w:basedOn w:val="a"/>
    <w:uiPriority w:val="99"/>
    <w:rsid w:val="00EB0B2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EB0B2D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EB0B2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uiPriority w:val="99"/>
    <w:rsid w:val="00EB0B2D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uiPriority w:val="99"/>
    <w:rsid w:val="00EB0B2D"/>
    <w:pPr>
      <w:widowControl w:val="0"/>
      <w:autoSpaceDE w:val="0"/>
      <w:autoSpaceDN w:val="0"/>
      <w:adjustRightInd w:val="0"/>
    </w:pPr>
  </w:style>
  <w:style w:type="paragraph" w:customStyle="1" w:styleId="Style57">
    <w:name w:val="Style57"/>
    <w:basedOn w:val="a"/>
    <w:uiPriority w:val="99"/>
    <w:rsid w:val="00EB0B2D"/>
    <w:pPr>
      <w:widowControl w:val="0"/>
      <w:autoSpaceDE w:val="0"/>
      <w:autoSpaceDN w:val="0"/>
      <w:adjustRightInd w:val="0"/>
      <w:spacing w:line="356" w:lineRule="exact"/>
    </w:pPr>
  </w:style>
  <w:style w:type="character" w:customStyle="1" w:styleId="FontStyle67">
    <w:name w:val="Font Style67"/>
    <w:uiPriority w:val="99"/>
    <w:rsid w:val="00EB0B2D"/>
    <w:rPr>
      <w:rFonts w:ascii="Times New Roman" w:hAnsi="Times New Roman"/>
      <w:b/>
      <w:sz w:val="24"/>
    </w:rPr>
  </w:style>
  <w:style w:type="character" w:customStyle="1" w:styleId="FontStyle78">
    <w:name w:val="Font Style78"/>
    <w:uiPriority w:val="99"/>
    <w:rsid w:val="00EB0B2D"/>
    <w:rPr>
      <w:rFonts w:ascii="Times New Roman" w:hAnsi="Times New Roman"/>
      <w:b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191E"/>
    <w:rPr>
      <w:color w:val="605E5C"/>
      <w:shd w:val="clear" w:color="auto" w:fill="E1DFDD"/>
    </w:rPr>
  </w:style>
  <w:style w:type="paragraph" w:styleId="23">
    <w:name w:val="Body Text 2"/>
    <w:basedOn w:val="a"/>
    <w:link w:val="24"/>
    <w:rsid w:val="00B87B7D"/>
    <w:pPr>
      <w:jc w:val="center"/>
    </w:pPr>
    <w:rPr>
      <w:rFonts w:ascii="Arial" w:hAnsi="Arial"/>
      <w:b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B87B7D"/>
    <w:rPr>
      <w:rFonts w:ascii="Arial" w:eastAsia="Times New Roman" w:hAnsi="Arial" w:cs="Times New Roman"/>
      <w:b/>
      <w:sz w:val="20"/>
      <w:szCs w:val="20"/>
      <w:lang w:val="ru-RU" w:eastAsia="ru-RU" w:bidi="ar-SA"/>
    </w:rPr>
  </w:style>
  <w:style w:type="paragraph" w:styleId="aff0">
    <w:name w:val="Body Text"/>
    <w:basedOn w:val="a"/>
    <w:link w:val="aff1"/>
    <w:rsid w:val="00B87B7D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aff1">
    <w:name w:val="Основной текст Знак"/>
    <w:basedOn w:val="a0"/>
    <w:link w:val="aff0"/>
    <w:rsid w:val="00B87B7D"/>
    <w:rPr>
      <w:rFonts w:ascii="Arial" w:eastAsia="Times New Roman" w:hAnsi="Arial" w:cs="Times New Roman"/>
      <w:sz w:val="24"/>
      <w:szCs w:val="20"/>
      <w:lang w:val="ru-RU" w:eastAsia="ru-RU" w:bidi="ar-SA"/>
    </w:rPr>
  </w:style>
  <w:style w:type="paragraph" w:styleId="aff2">
    <w:name w:val="Body Text Indent"/>
    <w:basedOn w:val="a"/>
    <w:link w:val="aff3"/>
    <w:rsid w:val="00B87B7D"/>
    <w:pPr>
      <w:ind w:firstLine="360"/>
      <w:jc w:val="both"/>
    </w:pPr>
    <w:rPr>
      <w:rFonts w:ascii="Arial" w:hAnsi="Arial"/>
      <w:bCs/>
      <w:szCs w:val="20"/>
    </w:rPr>
  </w:style>
  <w:style w:type="character" w:customStyle="1" w:styleId="aff3">
    <w:name w:val="Основной текст с отступом Знак"/>
    <w:basedOn w:val="a0"/>
    <w:link w:val="aff2"/>
    <w:rsid w:val="00B87B7D"/>
    <w:rPr>
      <w:rFonts w:ascii="Arial" w:eastAsia="Times New Roman" w:hAnsi="Arial" w:cs="Times New Roman"/>
      <w:bCs/>
      <w:sz w:val="24"/>
      <w:szCs w:val="20"/>
      <w:lang w:val="ru-RU" w:eastAsia="ru-RU" w:bidi="ar-SA"/>
    </w:rPr>
  </w:style>
  <w:style w:type="paragraph" w:styleId="25">
    <w:name w:val="Body Text Indent 2"/>
    <w:basedOn w:val="a"/>
    <w:link w:val="26"/>
    <w:rsid w:val="00B87B7D"/>
    <w:pPr>
      <w:ind w:left="708"/>
      <w:jc w:val="both"/>
    </w:pPr>
    <w:rPr>
      <w:rFonts w:ascii="Arial" w:hAnsi="Arial"/>
      <w:bCs/>
      <w:szCs w:val="20"/>
    </w:rPr>
  </w:style>
  <w:style w:type="character" w:customStyle="1" w:styleId="26">
    <w:name w:val="Основной текст с отступом 2 Знак"/>
    <w:basedOn w:val="a0"/>
    <w:link w:val="25"/>
    <w:rsid w:val="00B87B7D"/>
    <w:rPr>
      <w:rFonts w:ascii="Arial" w:eastAsia="Times New Roman" w:hAnsi="Arial" w:cs="Times New Roman"/>
      <w:bCs/>
      <w:sz w:val="24"/>
      <w:szCs w:val="20"/>
      <w:lang w:val="ru-RU" w:eastAsia="ru-RU" w:bidi="ar-SA"/>
    </w:rPr>
  </w:style>
  <w:style w:type="paragraph" w:styleId="31">
    <w:name w:val="Body Text 3"/>
    <w:basedOn w:val="a"/>
    <w:link w:val="32"/>
    <w:rsid w:val="00B87B7D"/>
    <w:pPr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7B7D"/>
    <w:rPr>
      <w:rFonts w:ascii="Arial" w:eastAsia="Times New Roman" w:hAnsi="Arial" w:cs="Times New Roman"/>
      <w:sz w:val="16"/>
      <w:szCs w:val="16"/>
      <w:lang w:val="ru-RU" w:eastAsia="ru-RU" w:bidi="ar-SA"/>
    </w:rPr>
  </w:style>
  <w:style w:type="character" w:customStyle="1" w:styleId="12">
    <w:name w:val="Знак Знак1"/>
    <w:basedOn w:val="a0"/>
    <w:rsid w:val="00B87B7D"/>
    <w:rPr>
      <w:sz w:val="24"/>
      <w:szCs w:val="24"/>
    </w:rPr>
  </w:style>
  <w:style w:type="character" w:customStyle="1" w:styleId="aff4">
    <w:name w:val="Знак Знак"/>
    <w:basedOn w:val="a0"/>
    <w:rsid w:val="00B87B7D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B87B7D"/>
    <w:pPr>
      <w:widowControl w:val="0"/>
      <w:ind w:firstLine="709"/>
      <w:jc w:val="both"/>
    </w:pPr>
    <w:rPr>
      <w:rFonts w:ascii="Arial" w:hAnsi="Arial"/>
      <w:sz w:val="22"/>
      <w:szCs w:val="20"/>
    </w:rPr>
  </w:style>
  <w:style w:type="paragraph" w:styleId="aff5">
    <w:name w:val="Document Map"/>
    <w:basedOn w:val="a"/>
    <w:link w:val="aff6"/>
    <w:semiHidden/>
    <w:rsid w:val="00B87B7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B87B7D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  <w:style w:type="paragraph" w:customStyle="1" w:styleId="ConsPlusNormal">
    <w:name w:val="ConsPlusNormal"/>
    <w:rsid w:val="00B87B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B87B7D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B87B7D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f7">
    <w:name w:val="Normal (Web)"/>
    <w:basedOn w:val="a"/>
    <w:rsid w:val="00B87B7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f8">
    <w:name w:val="endnote text"/>
    <w:basedOn w:val="a"/>
    <w:link w:val="aff9"/>
    <w:semiHidden/>
    <w:rsid w:val="00B87B7D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semiHidden/>
    <w:rsid w:val="00B87B7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Style20">
    <w:name w:val="Style20"/>
    <w:basedOn w:val="a"/>
    <w:uiPriority w:val="99"/>
    <w:rsid w:val="00B87B7D"/>
    <w:pPr>
      <w:widowControl w:val="0"/>
      <w:autoSpaceDE w:val="0"/>
      <w:autoSpaceDN w:val="0"/>
      <w:adjustRightInd w:val="0"/>
    </w:pPr>
  </w:style>
  <w:style w:type="character" w:styleId="affa">
    <w:name w:val="endnote reference"/>
    <w:basedOn w:val="a0"/>
    <w:rsid w:val="00B87B7D"/>
    <w:rPr>
      <w:vertAlign w:val="superscript"/>
    </w:rPr>
  </w:style>
  <w:style w:type="table" w:customStyle="1" w:styleId="13">
    <w:name w:val="Сетка таблицы1"/>
    <w:basedOn w:val="a1"/>
    <w:next w:val="af6"/>
    <w:rsid w:val="0097065C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6"/>
    <w:rsid w:val="0097065C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сновной текст3"/>
    <w:basedOn w:val="a"/>
    <w:rsid w:val="00472A1C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character" w:customStyle="1" w:styleId="ad">
    <w:name w:val="Абзац списка Знак"/>
    <w:link w:val="ac"/>
    <w:uiPriority w:val="34"/>
    <w:locked/>
    <w:rsid w:val="00472A1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472A1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0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5FBA-BEFF-4F91-AC3E-AA304AA8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-207-2</dc:creator>
  <cp:lastModifiedBy>Аитова ИБ</cp:lastModifiedBy>
  <cp:revision>29</cp:revision>
  <cp:lastPrinted>2024-06-25T23:16:00Z</cp:lastPrinted>
  <dcterms:created xsi:type="dcterms:W3CDTF">2024-01-09T05:46:00Z</dcterms:created>
  <dcterms:modified xsi:type="dcterms:W3CDTF">2024-06-26T08:57:00Z</dcterms:modified>
</cp:coreProperties>
</file>